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440"/>
        <w:tblW w:w="13072" w:type="dxa"/>
        <w:tblLook w:val="04A0" w:firstRow="1" w:lastRow="0" w:firstColumn="1" w:lastColumn="0" w:noHBand="0" w:noVBand="1"/>
      </w:tblPr>
      <w:tblGrid>
        <w:gridCol w:w="6420"/>
        <w:gridCol w:w="2895"/>
        <w:gridCol w:w="3757"/>
      </w:tblGrid>
      <w:tr w:rsidR="00A47209" w14:paraId="64947E71" w14:textId="77777777" w:rsidTr="0254EAD2">
        <w:tc>
          <w:tcPr>
            <w:tcW w:w="13072" w:type="dxa"/>
            <w:gridSpan w:val="3"/>
            <w:tcBorders>
              <w:top w:val="nil"/>
            </w:tcBorders>
            <w:shd w:val="clear" w:color="auto" w:fill="004990"/>
            <w:vAlign w:val="center"/>
          </w:tcPr>
          <w:p w14:paraId="02D96C6A" w14:textId="6F5B08B8" w:rsidR="00A47209" w:rsidRPr="00A47209" w:rsidRDefault="00A47209" w:rsidP="72B9A762">
            <w:pPr>
              <w:jc w:val="center"/>
              <w:rPr>
                <w:sz w:val="24"/>
                <w:szCs w:val="24"/>
              </w:rPr>
            </w:pPr>
            <w:r w:rsidRPr="72B9A762">
              <w:rPr>
                <w:sz w:val="24"/>
                <w:szCs w:val="24"/>
              </w:rPr>
              <w:t xml:space="preserve">ILPQC </w:t>
            </w:r>
            <w:r w:rsidR="001C65E4" w:rsidRPr="72B9A762">
              <w:rPr>
                <w:sz w:val="24"/>
                <w:szCs w:val="24"/>
              </w:rPr>
              <w:t xml:space="preserve">ESSI </w:t>
            </w:r>
            <w:r w:rsidRPr="72B9A762">
              <w:rPr>
                <w:sz w:val="24"/>
                <w:szCs w:val="24"/>
              </w:rPr>
              <w:t>Monthly Data Collection Form</w:t>
            </w:r>
          </w:p>
          <w:p w14:paraId="51B6958F" w14:textId="12D9920C" w:rsidR="00A47209" w:rsidRPr="00A47209" w:rsidRDefault="102E5819" w:rsidP="72B9A762">
            <w:pPr>
              <w:jc w:val="center"/>
              <w:rPr>
                <w:sz w:val="24"/>
                <w:szCs w:val="24"/>
              </w:rPr>
            </w:pPr>
            <w:r w:rsidRPr="72B9A762">
              <w:rPr>
                <w:sz w:val="24"/>
                <w:szCs w:val="24"/>
              </w:rPr>
              <w:t>Hospital Measures</w:t>
            </w:r>
          </w:p>
        </w:tc>
      </w:tr>
      <w:tr w:rsidR="00715E9C" w14:paraId="1B589986" w14:textId="77777777" w:rsidTr="0254EAD2">
        <w:tc>
          <w:tcPr>
            <w:tcW w:w="13072" w:type="dxa"/>
            <w:gridSpan w:val="3"/>
            <w:shd w:val="clear" w:color="auto" w:fill="004990"/>
          </w:tcPr>
          <w:p w14:paraId="781D692B" w14:textId="77777777" w:rsidR="00715E9C" w:rsidRPr="0026353C" w:rsidRDefault="00715E9C" w:rsidP="00216E68">
            <w:r w:rsidRPr="0026353C">
              <w:t>REDCAP Study Identifiers</w:t>
            </w:r>
          </w:p>
        </w:tc>
      </w:tr>
      <w:tr w:rsidR="007E11CD" w14:paraId="68F57B51" w14:textId="77777777" w:rsidTr="0254EAD2">
        <w:tc>
          <w:tcPr>
            <w:tcW w:w="6420" w:type="dxa"/>
            <w:shd w:val="clear" w:color="auto" w:fill="auto"/>
          </w:tcPr>
          <w:p w14:paraId="1620EF73" w14:textId="77777777" w:rsidR="007E11CD" w:rsidRPr="0026353C" w:rsidRDefault="4DB9AC43" w:rsidP="33BB8A4A">
            <w:r>
              <w:t>Hospital ID Number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088ECA59" w14:textId="77777777" w:rsidR="007E11CD" w:rsidRPr="0026353C" w:rsidRDefault="007E11CD" w:rsidP="00216E68">
            <w:pPr>
              <w:pStyle w:val="ListParagraph"/>
              <w:ind w:left="0"/>
            </w:pPr>
            <w:r w:rsidRPr="0026353C">
              <w:t>Hospital ID Number: ________</w:t>
            </w:r>
          </w:p>
        </w:tc>
      </w:tr>
      <w:tr w:rsidR="008245A4" w14:paraId="3B2E6FF5" w14:textId="77777777" w:rsidTr="0254EAD2">
        <w:tc>
          <w:tcPr>
            <w:tcW w:w="6420" w:type="dxa"/>
            <w:shd w:val="clear" w:color="auto" w:fill="auto"/>
          </w:tcPr>
          <w:p w14:paraId="2C88BB1A" w14:textId="7DF38EEF" w:rsidR="008245A4" w:rsidRPr="0026353C" w:rsidRDefault="077BC481" w:rsidP="33BB8A4A">
            <w:r>
              <w:t xml:space="preserve">Please select the </w:t>
            </w:r>
            <w:r w:rsidR="4ED79BAB">
              <w:t>month for this submission</w:t>
            </w:r>
            <w:r>
              <w:t>:</w:t>
            </w:r>
          </w:p>
        </w:tc>
        <w:tc>
          <w:tcPr>
            <w:tcW w:w="2895" w:type="dxa"/>
            <w:shd w:val="clear" w:color="auto" w:fill="auto"/>
          </w:tcPr>
          <w:p w14:paraId="147EA4C5" w14:textId="4F2A4534" w:rsidR="008245A4" w:rsidRDefault="239FC939" w:rsidP="00216E68">
            <w:pPr>
              <w:pStyle w:val="ListParagraph"/>
              <w:numPr>
                <w:ilvl w:val="0"/>
                <w:numId w:val="39"/>
              </w:numPr>
            </w:pPr>
            <w:r>
              <w:t>Baseline (</w:t>
            </w:r>
            <w:r w:rsidR="25316822">
              <w:t>Oct</w:t>
            </w:r>
            <w:r>
              <w:t xml:space="preserve"> -</w:t>
            </w:r>
            <w:r w:rsidR="6A6CDD35">
              <w:t xml:space="preserve"> </w:t>
            </w:r>
            <w:r w:rsidR="25316822">
              <w:t>Dec</w:t>
            </w:r>
            <w:r>
              <w:t xml:space="preserve"> 20</w:t>
            </w:r>
            <w:r w:rsidR="6A6CDD35">
              <w:t>2</w:t>
            </w:r>
            <w:r w:rsidR="3F1B2DD2">
              <w:t>3)</w:t>
            </w:r>
          </w:p>
          <w:p w14:paraId="0314D451" w14:textId="77777777" w:rsidR="001C65E4" w:rsidRDefault="001C65E4" w:rsidP="00866C52">
            <w:pPr>
              <w:pStyle w:val="ListParagraph"/>
              <w:numPr>
                <w:ilvl w:val="0"/>
                <w:numId w:val="39"/>
              </w:numPr>
            </w:pPr>
            <w:r>
              <w:t>January 2024</w:t>
            </w:r>
          </w:p>
          <w:p w14:paraId="22766BCC" w14:textId="77777777" w:rsidR="001C65E4" w:rsidRDefault="001C65E4" w:rsidP="00866C52">
            <w:pPr>
              <w:pStyle w:val="ListParagraph"/>
              <w:numPr>
                <w:ilvl w:val="0"/>
                <w:numId w:val="39"/>
              </w:numPr>
            </w:pPr>
            <w:r>
              <w:t>February 2024</w:t>
            </w:r>
          </w:p>
          <w:p w14:paraId="0079EE5D" w14:textId="635B72AF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 xml:space="preserve">March </w:t>
            </w:r>
            <w:r>
              <w:t>2024</w:t>
            </w:r>
          </w:p>
          <w:p w14:paraId="60BA221A" w14:textId="59537A76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 xml:space="preserve">April </w:t>
            </w:r>
            <w:r>
              <w:t>2024</w:t>
            </w:r>
          </w:p>
          <w:p w14:paraId="5FBB21C0" w14:textId="4B4212EE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 xml:space="preserve">May </w:t>
            </w:r>
            <w:r>
              <w:t>2024</w:t>
            </w:r>
          </w:p>
          <w:p w14:paraId="290AB40B" w14:textId="79CB450A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 xml:space="preserve">June </w:t>
            </w:r>
            <w:r>
              <w:t>2024</w:t>
            </w:r>
          </w:p>
          <w:p w14:paraId="1AA9D60D" w14:textId="446AACC4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 xml:space="preserve">July </w:t>
            </w:r>
            <w:r>
              <w:t>2024</w:t>
            </w:r>
          </w:p>
          <w:p w14:paraId="00857237" w14:textId="0833F438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 xml:space="preserve">August </w:t>
            </w:r>
            <w:r>
              <w:t>2024</w:t>
            </w:r>
          </w:p>
          <w:p w14:paraId="1A7B5205" w14:textId="6A6DA1A0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 xml:space="preserve">September </w:t>
            </w:r>
            <w:r>
              <w:t>2024</w:t>
            </w:r>
          </w:p>
          <w:p w14:paraId="0806397A" w14:textId="0EE5F91F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 xml:space="preserve">October </w:t>
            </w:r>
            <w:r>
              <w:t>2024</w:t>
            </w:r>
          </w:p>
          <w:p w14:paraId="71D7AA03" w14:textId="44AC8BB0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 xml:space="preserve">November </w:t>
            </w:r>
            <w:r>
              <w:t>2024</w:t>
            </w:r>
          </w:p>
          <w:p w14:paraId="0D14B7C1" w14:textId="2FE19DAA" w:rsidR="00EA3EEC" w:rsidRDefault="001C65E4" w:rsidP="00866C52">
            <w:pPr>
              <w:pStyle w:val="ListParagraph"/>
              <w:numPr>
                <w:ilvl w:val="0"/>
                <w:numId w:val="39"/>
              </w:numPr>
            </w:pPr>
            <w:r>
              <w:t>December 2024</w:t>
            </w:r>
          </w:p>
        </w:tc>
        <w:tc>
          <w:tcPr>
            <w:tcW w:w="3757" w:type="dxa"/>
            <w:shd w:val="clear" w:color="auto" w:fill="auto"/>
          </w:tcPr>
          <w:p w14:paraId="640D2FB6" w14:textId="0CF1A7B7" w:rsidR="001C65E4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January 2025</w:t>
            </w:r>
          </w:p>
          <w:p w14:paraId="68EC4370" w14:textId="60FB718D" w:rsidR="001C65E4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February 2025</w:t>
            </w:r>
          </w:p>
          <w:p w14:paraId="4AE41639" w14:textId="59120C1C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 w:rsidRPr="00866C52">
              <w:t>March 202</w:t>
            </w:r>
            <w:r>
              <w:t>5</w:t>
            </w:r>
          </w:p>
          <w:p w14:paraId="2B35702F" w14:textId="2B72B703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April 2025</w:t>
            </w:r>
          </w:p>
          <w:p w14:paraId="3C1D8EFF" w14:textId="66638080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May 2025</w:t>
            </w:r>
          </w:p>
          <w:p w14:paraId="550390E5" w14:textId="0B39EAC8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June 2025</w:t>
            </w:r>
          </w:p>
          <w:p w14:paraId="04DA8D3E" w14:textId="66E7DDAD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July 2025</w:t>
            </w:r>
          </w:p>
          <w:p w14:paraId="4F693427" w14:textId="7DEE86D5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August 2025</w:t>
            </w:r>
          </w:p>
          <w:p w14:paraId="12029197" w14:textId="24F2AD1A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September 2025</w:t>
            </w:r>
          </w:p>
          <w:p w14:paraId="07980408" w14:textId="611D13B8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October 2025</w:t>
            </w:r>
          </w:p>
          <w:p w14:paraId="6DDF66E4" w14:textId="08441FF4" w:rsidR="001C65E4" w:rsidRPr="00866C52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November 2025</w:t>
            </w:r>
          </w:p>
          <w:p w14:paraId="553707AE" w14:textId="1072CD67" w:rsidR="008245A4" w:rsidRDefault="001C65E4" w:rsidP="001C65E4">
            <w:pPr>
              <w:pStyle w:val="ListParagraph"/>
              <w:numPr>
                <w:ilvl w:val="0"/>
                <w:numId w:val="39"/>
              </w:numPr>
            </w:pPr>
            <w:r>
              <w:t>December 2025</w:t>
            </w:r>
          </w:p>
        </w:tc>
      </w:tr>
      <w:tr w:rsidR="008245A4" w14:paraId="68F0BBE3" w14:textId="77777777" w:rsidTr="0254EAD2">
        <w:tc>
          <w:tcPr>
            <w:tcW w:w="13072" w:type="dxa"/>
            <w:gridSpan w:val="3"/>
            <w:shd w:val="clear" w:color="auto" w:fill="004990"/>
          </w:tcPr>
          <w:p w14:paraId="7F89EA5C" w14:textId="77777777" w:rsidR="008245A4" w:rsidRPr="0026353C" w:rsidRDefault="00DD1634" w:rsidP="00216E68">
            <w:r>
              <w:t xml:space="preserve">Structure Measures </w:t>
            </w:r>
          </w:p>
        </w:tc>
      </w:tr>
      <w:tr w:rsidR="00620E7F" w14:paraId="61988B92" w14:textId="77777777" w:rsidTr="0254EAD2">
        <w:trPr>
          <w:trHeight w:val="1277"/>
        </w:trPr>
        <w:tc>
          <w:tcPr>
            <w:tcW w:w="6420" w:type="dxa"/>
            <w:shd w:val="clear" w:color="auto" w:fill="auto"/>
          </w:tcPr>
          <w:p w14:paraId="4C660A65" w14:textId="1623B856" w:rsidR="00620E7F" w:rsidRDefault="7B90AF44" w:rsidP="00757673">
            <w:pPr>
              <w:pStyle w:val="ListParagraph"/>
              <w:numPr>
                <w:ilvl w:val="0"/>
                <w:numId w:val="38"/>
              </w:numPr>
            </w:pPr>
            <w:r>
              <w:t xml:space="preserve">Hospital has standardized </w:t>
            </w:r>
            <w:r w:rsidR="7B605740">
              <w:t>provider and hospital</w:t>
            </w:r>
            <w:r>
              <w:t xml:space="preserve"> staff education about listening to parents and caregivers, providing respectful </w:t>
            </w:r>
            <w:proofErr w:type="gramStart"/>
            <w:r>
              <w:t>care</w:t>
            </w:r>
            <w:proofErr w:type="gramEnd"/>
            <w:r>
              <w:t xml:space="preserve"> and building trust, addressing implicit bias and engaging in anti-racism</w:t>
            </w:r>
            <w:r w:rsidR="6AEC349D">
              <w:t>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7405A1B0" w14:textId="77777777" w:rsidR="00620E7F" w:rsidRDefault="00620E7F" w:rsidP="00620E7F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1718C0D2" w14:textId="77777777" w:rsidR="00620E7F" w:rsidRDefault="00620E7F" w:rsidP="00620E7F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01A993D2" w14:textId="2BA9F0B6" w:rsidR="00620E7F" w:rsidRDefault="00620E7F" w:rsidP="00620E7F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008245A4" w14:paraId="034FED26" w14:textId="77777777" w:rsidTr="0254EAD2">
        <w:tc>
          <w:tcPr>
            <w:tcW w:w="6420" w:type="dxa"/>
            <w:shd w:val="clear" w:color="auto" w:fill="auto"/>
          </w:tcPr>
          <w:p w14:paraId="7664E607" w14:textId="75D0BEA7" w:rsidR="007F0492" w:rsidRPr="00AC7CC9" w:rsidRDefault="7B90AF44" w:rsidP="4EE41F3E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 xml:space="preserve">Hospital </w:t>
            </w:r>
            <w:r w:rsidR="54F22460">
              <w:t xml:space="preserve">has </w:t>
            </w:r>
            <w:r w:rsidR="328C15F3">
              <w:t xml:space="preserve">standardized </w:t>
            </w:r>
            <w:r w:rsidR="54F22460">
              <w:t>provider</w:t>
            </w:r>
            <w:r w:rsidR="16C3F3C1">
              <w:t xml:space="preserve"> and hospital </w:t>
            </w:r>
            <w:r>
              <w:t>staff education about the importance of a safe sleep environment and engaging in meaningful, culturally appropriate, respectful, nonjudgmental conversations with parents or caregivers about safe sleep</w:t>
            </w:r>
            <w:r w:rsidR="25567CA1">
              <w:t>.</w:t>
            </w:r>
            <w:r>
              <w:t xml:space="preserve">  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17D99055" w14:textId="77777777" w:rsidR="008245A4" w:rsidRPr="0026353C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1082D50A" w14:textId="77777777" w:rsidR="008245A4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0633910A" w14:textId="77777777" w:rsidR="008245A4" w:rsidRPr="0026353C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00C55CB9" w14:paraId="0FB4D3DF" w14:textId="77777777" w:rsidTr="0254EAD2">
        <w:tc>
          <w:tcPr>
            <w:tcW w:w="6420" w:type="dxa"/>
            <w:shd w:val="clear" w:color="auto" w:fill="auto"/>
          </w:tcPr>
          <w:p w14:paraId="014DE510" w14:textId="5D760DA8" w:rsidR="00C55CB9" w:rsidRDefault="4AF018FC" w:rsidP="0254EAD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 xml:space="preserve">Hospital has </w:t>
            </w:r>
            <w:r w:rsidR="7C795BDF">
              <w:t xml:space="preserve">a </w:t>
            </w:r>
            <w:r>
              <w:t>standardized practice of promoting a safe sleep environment in the hospital setting</w:t>
            </w:r>
            <w:r w:rsidR="2A93C297">
              <w:t xml:space="preserve"> in accordance with the 2022 AAP Recommendations</w:t>
            </w:r>
            <w:r w:rsidR="12C40F66">
              <w:t>.</w:t>
            </w:r>
            <w:r>
              <w:t xml:space="preserve">  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48D86EF1" w14:textId="77777777" w:rsidR="00C55CB9" w:rsidRPr="0026353C" w:rsidRDefault="00C55CB9" w:rsidP="00C55CB9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3224ECB7" w14:textId="77777777" w:rsidR="00C55CB9" w:rsidRDefault="00C55CB9" w:rsidP="00C55CB9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>
              <w:t>Working on it</w:t>
            </w:r>
          </w:p>
          <w:p w14:paraId="245944E5" w14:textId="4D9A082A" w:rsidR="00C55CB9" w:rsidRDefault="00C55CB9" w:rsidP="00C55CB9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1E732FBD" w14:paraId="4CB8984E" w14:textId="77777777" w:rsidTr="0254EAD2">
        <w:trPr>
          <w:trHeight w:val="300"/>
        </w:trPr>
        <w:tc>
          <w:tcPr>
            <w:tcW w:w="6420" w:type="dxa"/>
            <w:shd w:val="clear" w:color="auto" w:fill="auto"/>
          </w:tcPr>
          <w:p w14:paraId="6021568A" w14:textId="41EDD7F8" w:rsidR="245F118A" w:rsidRDefault="245F118A" w:rsidP="1E732FBD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 w:rsidRPr="6EB13E9B">
              <w:t>Hospital has a policy in place for safe sleep practices reflective of the 2022 AAP Recommendations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1F02039C" w14:textId="63323957" w:rsidR="245F118A" w:rsidRDefault="245F118A" w:rsidP="1E732FBD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3D9EABF3" w14:textId="77777777" w:rsidR="245F118A" w:rsidRDefault="245F118A" w:rsidP="1E732FBD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>
              <w:t>Working on it</w:t>
            </w:r>
          </w:p>
          <w:p w14:paraId="57A11EDE" w14:textId="2522ED2D" w:rsidR="245F118A" w:rsidRDefault="245F118A" w:rsidP="1E732FBD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52AF4BAF" w14:paraId="040AAF66" w14:textId="77777777" w:rsidTr="0254EAD2">
        <w:trPr>
          <w:trHeight w:val="300"/>
        </w:trPr>
        <w:tc>
          <w:tcPr>
            <w:tcW w:w="6420" w:type="dxa"/>
            <w:shd w:val="clear" w:color="auto" w:fill="auto"/>
          </w:tcPr>
          <w:p w14:paraId="26BBA0FF" w14:textId="541C85C1" w:rsidR="52AF4BAF" w:rsidRDefault="52AF4BAF" w:rsidP="52AF4BAF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Hospital has a standardized process to use qualified language interpreters in parents/caregivers’ preferred language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5C0E98AE" w14:textId="77777777" w:rsidR="52AF4BAF" w:rsidRDefault="52AF4BAF" w:rsidP="52AF4BAF">
            <w:pPr>
              <w:pStyle w:val="ListParagraph"/>
              <w:numPr>
                <w:ilvl w:val="0"/>
                <w:numId w:val="41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1CA021E7" w14:textId="77777777" w:rsidR="52AF4BAF" w:rsidRDefault="52AF4BAF" w:rsidP="52AF4BAF">
            <w:pPr>
              <w:pStyle w:val="ListParagraph"/>
              <w:numPr>
                <w:ilvl w:val="0"/>
                <w:numId w:val="41"/>
              </w:numPr>
            </w:pPr>
            <w:r>
              <w:t>Working on it</w:t>
            </w:r>
          </w:p>
          <w:p w14:paraId="1EA69299" w14:textId="77777777" w:rsidR="52AF4BAF" w:rsidRDefault="52AF4BAF" w:rsidP="52AF4BAF">
            <w:pPr>
              <w:pStyle w:val="ListParagraph"/>
              <w:numPr>
                <w:ilvl w:val="0"/>
                <w:numId w:val="41"/>
              </w:numPr>
            </w:pPr>
            <w:r>
              <w:t>In place</w:t>
            </w:r>
          </w:p>
        </w:tc>
      </w:tr>
      <w:tr w:rsidR="008245A4" w14:paraId="79DD7514" w14:textId="77777777" w:rsidTr="0254EAD2">
        <w:tc>
          <w:tcPr>
            <w:tcW w:w="6420" w:type="dxa"/>
            <w:shd w:val="clear" w:color="auto" w:fill="auto"/>
          </w:tcPr>
          <w:p w14:paraId="2C498D58" w14:textId="68490BCE" w:rsidR="008245A4" w:rsidRPr="0026353C" w:rsidRDefault="77396933" w:rsidP="00757673">
            <w:pPr>
              <w:pStyle w:val="ListParagraph"/>
              <w:numPr>
                <w:ilvl w:val="0"/>
                <w:numId w:val="38"/>
              </w:numPr>
            </w:pPr>
            <w:r>
              <w:t xml:space="preserve">Hospital has </w:t>
            </w:r>
            <w:r w:rsidR="759FB1C7">
              <w:t>a standardized</w:t>
            </w:r>
            <w:r>
              <w:t xml:space="preserve"> process for reviewing all unit policies with an equity lens and mak</w:t>
            </w:r>
            <w:r w:rsidR="7BC094D6">
              <w:t xml:space="preserve">ing </w:t>
            </w:r>
            <w:r>
              <w:t>necessary changes</w:t>
            </w:r>
            <w:r w:rsidR="1A714E33">
              <w:t>.</w:t>
            </w:r>
            <w:r>
              <w:t xml:space="preserve">  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1CC027D7" w14:textId="77777777" w:rsidR="008245A4" w:rsidRPr="0026353C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12C5166F" w14:textId="77777777" w:rsidR="008245A4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2DFA6410" w14:textId="77777777" w:rsidR="008245A4" w:rsidRPr="0026353C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008245A4" w:rsidRPr="004F6927" w14:paraId="7382EC02" w14:textId="77777777" w:rsidTr="0254EAD2">
        <w:tc>
          <w:tcPr>
            <w:tcW w:w="6420" w:type="dxa"/>
            <w:shd w:val="clear" w:color="auto" w:fill="auto"/>
          </w:tcPr>
          <w:p w14:paraId="38C2B2D7" w14:textId="0EDE9C3E" w:rsidR="008245A4" w:rsidRPr="004F6927" w:rsidRDefault="77396933" w:rsidP="00757673">
            <w:pPr>
              <w:pStyle w:val="ListParagraph"/>
              <w:numPr>
                <w:ilvl w:val="0"/>
                <w:numId w:val="38"/>
              </w:numPr>
            </w:pPr>
            <w:r>
              <w:t>Hospital has</w:t>
            </w:r>
            <w:r w:rsidR="2C634B5E">
              <w:t xml:space="preserve"> </w:t>
            </w:r>
            <w:r>
              <w:t>parent</w:t>
            </w:r>
            <w:r w:rsidR="16D1D798">
              <w:t>(s)</w:t>
            </w:r>
            <w:r w:rsidR="097272B7">
              <w:t xml:space="preserve"> </w:t>
            </w:r>
            <w:r w:rsidR="6D4D3EB3">
              <w:t>and</w:t>
            </w:r>
            <w:r w:rsidR="6E5126EE">
              <w:t>/</w:t>
            </w:r>
            <w:r w:rsidR="38F1810E">
              <w:t>or</w:t>
            </w:r>
            <w:r w:rsidR="097272B7">
              <w:t xml:space="preserve"> </w:t>
            </w:r>
            <w:r>
              <w:t>caregiver</w:t>
            </w:r>
            <w:r w:rsidR="306F5834">
              <w:t>(s)</w:t>
            </w:r>
            <w:r>
              <w:t xml:space="preserve"> </w:t>
            </w:r>
            <w:r w:rsidR="27E179DC">
              <w:t>o</w:t>
            </w:r>
            <w:r>
              <w:t>n</w:t>
            </w:r>
            <w:r w:rsidR="5AA5FD90">
              <w:t xml:space="preserve"> </w:t>
            </w:r>
            <w:r w:rsidR="4755E657">
              <w:t xml:space="preserve">the </w:t>
            </w:r>
            <w:r w:rsidR="142D5F9A">
              <w:t xml:space="preserve">newborn </w:t>
            </w:r>
            <w:r>
              <w:t xml:space="preserve">quality improvement </w:t>
            </w:r>
            <w:r w:rsidR="009AA39C">
              <w:t>team.</w:t>
            </w:r>
            <w:r w:rsidR="728AD650">
              <w:t xml:space="preserve"> 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2053C397" w14:textId="77777777" w:rsidR="008245A4" w:rsidRPr="004F6927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48833765" w14:textId="77777777" w:rsidR="008245A4" w:rsidRPr="004F6927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6CF0F8BA" w14:textId="1A5892A3" w:rsidR="008245A4" w:rsidRPr="004F6927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008245A4" w:rsidRPr="004F6927" w14:paraId="21BA74D6" w14:textId="77777777" w:rsidTr="0254EAD2">
        <w:trPr>
          <w:trHeight w:val="881"/>
        </w:trPr>
        <w:tc>
          <w:tcPr>
            <w:tcW w:w="6420" w:type="dxa"/>
            <w:shd w:val="clear" w:color="auto" w:fill="auto"/>
          </w:tcPr>
          <w:p w14:paraId="6294E8DC" w14:textId="51C3CA0D" w:rsidR="007A3ED8" w:rsidRPr="008753EA" w:rsidRDefault="77396933" w:rsidP="2DF2AA46">
            <w:pPr>
              <w:pStyle w:val="ListParagraph"/>
              <w:numPr>
                <w:ilvl w:val="0"/>
                <w:numId w:val="38"/>
              </w:numPr>
            </w:pPr>
            <w:r w:rsidRPr="52AF4BAF">
              <w:t>Hospital has a standardized process to provide parents or caregivers culturally responsive safe sleep education</w:t>
            </w:r>
            <w:r w:rsidR="4BD90EE2" w:rsidRPr="52AF4BAF">
              <w:t xml:space="preserve"> including awareness of potential challenges</w:t>
            </w:r>
            <w:r w:rsidR="5C0EFDA7" w:rsidRPr="52AF4BAF">
              <w:t xml:space="preserve">, </w:t>
            </w:r>
            <w:r w:rsidRPr="52AF4BAF">
              <w:t>modeling, and teach back opportunities during hospitalization</w:t>
            </w:r>
            <w:r w:rsidR="0246FE34" w:rsidRPr="52AF4BAF">
              <w:t>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05B61FD5" w14:textId="77777777" w:rsidR="008245A4" w:rsidRPr="004F6927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36EFF50A" w14:textId="77777777" w:rsidR="008245A4" w:rsidRPr="004F6927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2E983F20" w14:textId="77777777" w:rsidR="008245A4" w:rsidRPr="004F6927" w:rsidRDefault="008245A4" w:rsidP="00216E68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0254EAD2" w14:paraId="2002073F" w14:textId="77777777" w:rsidTr="0254EAD2">
        <w:trPr>
          <w:trHeight w:val="890"/>
        </w:trPr>
        <w:tc>
          <w:tcPr>
            <w:tcW w:w="6420" w:type="dxa"/>
            <w:shd w:val="clear" w:color="auto" w:fill="auto"/>
          </w:tcPr>
          <w:p w14:paraId="7520FC85" w14:textId="36338F03" w:rsidR="0E4145BA" w:rsidRDefault="0E4145BA" w:rsidP="0254EAD2">
            <w:r>
              <w:t>9. Hospital has a standardized process to identify barriers to providing a safe sleep environment outside of the hospital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7F6CD7ED" w14:textId="0F45D078" w:rsidR="686B2858" w:rsidRDefault="686B2858" w:rsidP="0254EAD2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40FC520B" w14:textId="77777777" w:rsidR="686B2858" w:rsidRDefault="686B2858" w:rsidP="0254EAD2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30621CF9" w14:textId="196F13D0" w:rsidR="686B2858" w:rsidRDefault="686B2858" w:rsidP="0254EAD2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52AF4BAF" w14:paraId="3FBD6543" w14:textId="77777777" w:rsidTr="0254EAD2">
        <w:trPr>
          <w:trHeight w:val="890"/>
        </w:trPr>
        <w:tc>
          <w:tcPr>
            <w:tcW w:w="6420" w:type="dxa"/>
            <w:shd w:val="clear" w:color="auto" w:fill="auto"/>
          </w:tcPr>
          <w:p w14:paraId="70A1A290" w14:textId="55154AD3" w:rsidR="554E7A62" w:rsidRDefault="1820A90C" w:rsidP="6EB13E9B">
            <w:pPr>
              <w:pStyle w:val="ListParagraph"/>
              <w:numPr>
                <w:ilvl w:val="0"/>
                <w:numId w:val="38"/>
              </w:numPr>
            </w:pPr>
            <w:bookmarkStart w:id="0" w:name="_Int_DB6vSbYU"/>
            <w:r>
              <w:t>Hospital has</w:t>
            </w:r>
            <w:bookmarkEnd w:id="0"/>
            <w:r>
              <w:t xml:space="preserve"> a standardized process to provide resources to enable a safe sleep environment outside of the hospital</w:t>
            </w:r>
            <w:r w:rsidR="6D9332FF">
              <w:t>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3A406AA2" w14:textId="4D88B594" w:rsidR="554E7A62" w:rsidRDefault="554E7A62" w:rsidP="6EB13E9B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19163048" w14:textId="77777777" w:rsidR="554E7A62" w:rsidRDefault="554E7A62" w:rsidP="6EB13E9B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5ADCC075" w14:textId="394A8B22" w:rsidR="554E7A62" w:rsidRDefault="03BAFB72" w:rsidP="6EB13E9B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00E935D2" w:rsidRPr="004F6927" w14:paraId="610822D0" w14:textId="77777777" w:rsidTr="0254EAD2">
        <w:trPr>
          <w:trHeight w:val="728"/>
        </w:trPr>
        <w:tc>
          <w:tcPr>
            <w:tcW w:w="6420" w:type="dxa"/>
            <w:shd w:val="clear" w:color="auto" w:fill="auto"/>
          </w:tcPr>
          <w:p w14:paraId="753343E6" w14:textId="55B2D559" w:rsidR="00E935D2" w:rsidRDefault="6ED3037A" w:rsidP="6EB13E9B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Hospital has a standardized process to screen for</w:t>
            </w:r>
            <w:r w:rsidR="2F8AEA74">
              <w:t xml:space="preserve"> </w:t>
            </w:r>
            <w:r w:rsidR="06C46021">
              <w:t>newborn inclusive</w:t>
            </w:r>
            <w:r w:rsidR="2F8AEA74">
              <w:t xml:space="preserve"> </w:t>
            </w:r>
            <w:r>
              <w:t>S</w:t>
            </w:r>
            <w:r w:rsidR="4B5B831E">
              <w:t>ocial Determinants of Health</w:t>
            </w:r>
            <w:r w:rsidR="546DF23E">
              <w:t xml:space="preserve"> </w:t>
            </w:r>
            <w:r>
              <w:t xml:space="preserve">and </w:t>
            </w:r>
            <w:r w:rsidR="30D7D925">
              <w:t xml:space="preserve">to </w:t>
            </w:r>
            <w:r>
              <w:t>link to needed resources</w:t>
            </w:r>
            <w:r w:rsidR="733D363E">
              <w:t>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4A3CCB87" w14:textId="77777777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1958E0D9" w14:textId="77777777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4AC0C9BD" w14:textId="01B6A067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52AF4BAF" w14:paraId="70F32B2D" w14:textId="77777777" w:rsidTr="0254EAD2">
        <w:trPr>
          <w:trHeight w:val="728"/>
        </w:trPr>
        <w:tc>
          <w:tcPr>
            <w:tcW w:w="6420" w:type="dxa"/>
            <w:shd w:val="clear" w:color="auto" w:fill="auto"/>
          </w:tcPr>
          <w:p w14:paraId="64B0181C" w14:textId="36B64FE0" w:rsidR="52AF4BAF" w:rsidRDefault="7A923371" w:rsidP="6EB13E9B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 xml:space="preserve">Hospital has a standardized process for transfer of care to </w:t>
            </w:r>
            <w:r w:rsidR="289828D3">
              <w:t xml:space="preserve">the newborn’s </w:t>
            </w:r>
            <w:r>
              <w:t>community provider, including documentation of ESSI Newborn Care Plan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6E735114" w14:textId="05F3725D" w:rsidR="7A923371" w:rsidRDefault="7A923371" w:rsidP="6EB13E9B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3FC1586B" w14:textId="77777777" w:rsidR="7A923371" w:rsidRDefault="7A923371" w:rsidP="6EB13E9B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1481E5AE" w14:textId="070046BD" w:rsidR="7A923371" w:rsidRDefault="7A923371" w:rsidP="6EB13E9B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  <w:p w14:paraId="215338E1" w14:textId="733848C7" w:rsidR="52AF4BAF" w:rsidRDefault="52AF4BAF" w:rsidP="6EB13E9B"/>
        </w:tc>
      </w:tr>
      <w:tr w:rsidR="00E935D2" w:rsidRPr="004F6927" w14:paraId="59489058" w14:textId="77777777" w:rsidTr="0254EAD2">
        <w:trPr>
          <w:trHeight w:val="674"/>
        </w:trPr>
        <w:tc>
          <w:tcPr>
            <w:tcW w:w="6420" w:type="dxa"/>
            <w:shd w:val="clear" w:color="auto" w:fill="auto"/>
          </w:tcPr>
          <w:p w14:paraId="7F297600" w14:textId="2B44AE59" w:rsidR="00E935D2" w:rsidRDefault="5789DE28" w:rsidP="169842B2">
            <w:pPr>
              <w:pStyle w:val="ListParagraph"/>
              <w:numPr>
                <w:ilvl w:val="0"/>
                <w:numId w:val="38"/>
              </w:numPr>
            </w:pPr>
            <w:r>
              <w:t xml:space="preserve">Hospital has a standardized process for the collection </w:t>
            </w:r>
            <w:r w:rsidR="160B0D5E">
              <w:t>of parent</w:t>
            </w:r>
            <w:r w:rsidR="40405F01">
              <w:t>-reported</w:t>
            </w:r>
            <w:r>
              <w:t xml:space="preserve"> </w:t>
            </w:r>
            <w:r w:rsidRPr="4BEA7929">
              <w:rPr>
                <w:b/>
                <w:bCs/>
              </w:rPr>
              <w:t xml:space="preserve">newborn </w:t>
            </w:r>
            <w:r>
              <w:t>race and ethnicity data</w:t>
            </w:r>
            <w:r w:rsidR="7FDA8960">
              <w:t>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738ECB67" w14:textId="77777777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481E2926" w14:textId="77777777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74A0D642" w14:textId="481D8506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00E935D2" w:rsidRPr="004F6927" w14:paraId="6A907A05" w14:textId="77777777" w:rsidTr="0254EAD2">
        <w:trPr>
          <w:trHeight w:val="620"/>
        </w:trPr>
        <w:tc>
          <w:tcPr>
            <w:tcW w:w="6420" w:type="dxa"/>
            <w:shd w:val="clear" w:color="auto" w:fill="auto"/>
          </w:tcPr>
          <w:p w14:paraId="00400B55" w14:textId="19B7D660" w:rsidR="00E935D2" w:rsidRDefault="5789DE28" w:rsidP="00E935D2">
            <w:pPr>
              <w:pStyle w:val="ListParagraph"/>
              <w:numPr>
                <w:ilvl w:val="0"/>
                <w:numId w:val="38"/>
              </w:numPr>
            </w:pPr>
            <w:r>
              <w:t xml:space="preserve">Hospital has a standardized process to </w:t>
            </w:r>
            <w:r w:rsidR="18AA900D" w:rsidRPr="4BEA7929">
              <w:rPr>
                <w:i/>
                <w:iCs/>
              </w:rPr>
              <w:t>stratify</w:t>
            </w:r>
            <w:r w:rsidRPr="4BEA7929">
              <w:rPr>
                <w:i/>
                <w:iCs/>
              </w:rPr>
              <w:t xml:space="preserve"> </w:t>
            </w:r>
            <w:r w:rsidR="18DAD829" w:rsidRPr="4BEA7929">
              <w:rPr>
                <w:i/>
                <w:iCs/>
              </w:rPr>
              <w:t>and share</w:t>
            </w:r>
            <w:r w:rsidR="18DAD829">
              <w:t xml:space="preserve"> </w:t>
            </w:r>
            <w:r w:rsidR="1630118B">
              <w:t xml:space="preserve">neonatal </w:t>
            </w:r>
            <w:r>
              <w:t xml:space="preserve">data by </w:t>
            </w:r>
            <w:r w:rsidR="62C66586" w:rsidRPr="4BEA7929">
              <w:rPr>
                <w:b/>
                <w:bCs/>
              </w:rPr>
              <w:t>birthing person’s</w:t>
            </w:r>
            <w:r w:rsidR="543331C5" w:rsidRPr="4BEA7929">
              <w:rPr>
                <w:b/>
                <w:bCs/>
              </w:rPr>
              <w:t xml:space="preserve"> </w:t>
            </w:r>
            <w:r>
              <w:t>race, ethnicity, and insurance status</w:t>
            </w:r>
            <w:r w:rsidR="4EE567F8">
              <w:t>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18ABC141" w14:textId="77777777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102197DF" w14:textId="77777777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33FF774C" w14:textId="73CBF926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00E935D2" w:rsidRPr="004F6927" w14:paraId="539E0E82" w14:textId="77777777" w:rsidTr="0254EAD2">
        <w:trPr>
          <w:trHeight w:val="710"/>
        </w:trPr>
        <w:tc>
          <w:tcPr>
            <w:tcW w:w="6420" w:type="dxa"/>
            <w:shd w:val="clear" w:color="auto" w:fill="auto"/>
          </w:tcPr>
          <w:p w14:paraId="525D78A8" w14:textId="62A53EB0" w:rsidR="00E935D2" w:rsidRDefault="5789DE28" w:rsidP="00E935D2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Hospital has a </w:t>
            </w:r>
            <w:r w:rsidR="564D929C">
              <w:t>s</w:t>
            </w:r>
            <w:r>
              <w:t xml:space="preserve">tandardized process to </w:t>
            </w:r>
            <w:r w:rsidRPr="4BEA7929">
              <w:rPr>
                <w:i/>
                <w:iCs/>
              </w:rPr>
              <w:t>address</w:t>
            </w:r>
            <w:r w:rsidR="5AA35495">
              <w:t xml:space="preserve"> </w:t>
            </w:r>
            <w:r>
              <w:t xml:space="preserve">disparities </w:t>
            </w:r>
            <w:r w:rsidR="7AB997F5">
              <w:t>based on review of</w:t>
            </w:r>
            <w:r w:rsidR="317987CF">
              <w:t xml:space="preserve"> neonatal </w:t>
            </w:r>
            <w:r w:rsidR="42AE4A65">
              <w:t xml:space="preserve">outcomes stratified by </w:t>
            </w:r>
            <w:r w:rsidR="0599BFA6" w:rsidRPr="4BEA7929">
              <w:rPr>
                <w:b/>
                <w:bCs/>
              </w:rPr>
              <w:t>birthing person’s</w:t>
            </w:r>
            <w:r w:rsidR="42AE4A65">
              <w:t xml:space="preserve"> race, ethnicity, and insurance status</w:t>
            </w:r>
            <w:r w:rsidR="12C0F574">
              <w:t>.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2660A404" w14:textId="77777777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 xml:space="preserve">Haven’t </w:t>
            </w:r>
            <w:proofErr w:type="gramStart"/>
            <w:r>
              <w:t>started</w:t>
            </w:r>
            <w:proofErr w:type="gramEnd"/>
          </w:p>
          <w:p w14:paraId="6480F455" w14:textId="77777777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>Working on it</w:t>
            </w:r>
          </w:p>
          <w:p w14:paraId="66EAAA8F" w14:textId="422A5AA3" w:rsidR="00E935D2" w:rsidRPr="004F6927" w:rsidRDefault="600867F6" w:rsidP="00E935D2">
            <w:pPr>
              <w:pStyle w:val="ListParagraph"/>
              <w:numPr>
                <w:ilvl w:val="0"/>
                <w:numId w:val="42"/>
              </w:numPr>
            </w:pPr>
            <w:r>
              <w:t>In place</w:t>
            </w:r>
          </w:p>
        </w:tc>
      </w:tr>
      <w:tr w:rsidR="33BB8A4A" w14:paraId="4E8F6AC8" w14:textId="77777777" w:rsidTr="0254EAD2">
        <w:trPr>
          <w:trHeight w:val="710"/>
        </w:trPr>
        <w:tc>
          <w:tcPr>
            <w:tcW w:w="13072" w:type="dxa"/>
            <w:gridSpan w:val="3"/>
            <w:shd w:val="clear" w:color="auto" w:fill="365F91" w:themeFill="accent1" w:themeFillShade="BF"/>
          </w:tcPr>
          <w:p w14:paraId="15A7E062" w14:textId="21DA95EF" w:rsidR="05699220" w:rsidRDefault="4243009F" w:rsidP="33BB8A4A">
            <w:pPr>
              <w:spacing w:after="200" w:line="276" w:lineRule="auto"/>
            </w:pPr>
            <w:r>
              <w:t>Sleep</w:t>
            </w:r>
            <w:r w:rsidR="5FBBD400">
              <w:t xml:space="preserve"> Environment</w:t>
            </w:r>
            <w:r>
              <w:t xml:space="preserve"> Audit</w:t>
            </w:r>
            <w:r w:rsidR="41EFD25D">
              <w:t>:</w:t>
            </w:r>
          </w:p>
          <w:p w14:paraId="664EBE5D" w14:textId="7174F907" w:rsidR="05699220" w:rsidRDefault="41EFD25D" w:rsidP="374599CF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b/>
                <w:bCs/>
              </w:rPr>
            </w:pPr>
            <w:r w:rsidRPr="4BEA7929">
              <w:rPr>
                <w:b/>
                <w:bCs/>
              </w:rPr>
              <w:t>Audits should be conducted monthly</w:t>
            </w:r>
            <w:r w:rsidR="77147444" w:rsidRPr="4BEA7929">
              <w:rPr>
                <w:b/>
                <w:bCs/>
              </w:rPr>
              <w:t xml:space="preserve"> for</w:t>
            </w:r>
            <w:r w:rsidR="74C982F3" w:rsidRPr="4BEA7929">
              <w:rPr>
                <w:b/>
                <w:bCs/>
              </w:rPr>
              <w:t xml:space="preserve"> </w:t>
            </w:r>
            <w:r w:rsidR="760F59A5" w:rsidRPr="4BEA7929">
              <w:rPr>
                <w:b/>
                <w:bCs/>
              </w:rPr>
              <w:t>20 infants</w:t>
            </w:r>
            <w:r w:rsidR="77147444" w:rsidRPr="4BEA7929">
              <w:rPr>
                <w:b/>
                <w:bCs/>
              </w:rPr>
              <w:t xml:space="preserve"> on your </w:t>
            </w:r>
            <w:r w:rsidR="0A7A3D91" w:rsidRPr="4BEA7929">
              <w:rPr>
                <w:b/>
                <w:bCs/>
              </w:rPr>
              <w:t>postpartum unit</w:t>
            </w:r>
            <w:r w:rsidR="77147444" w:rsidRPr="4BEA7929">
              <w:rPr>
                <w:b/>
                <w:bCs/>
              </w:rPr>
              <w:t xml:space="preserve"> that are eligible for safe sleep</w:t>
            </w:r>
            <w:r w:rsidR="2B27CAF8" w:rsidRPr="4BEA7929">
              <w:rPr>
                <w:b/>
                <w:bCs/>
              </w:rPr>
              <w:t>.</w:t>
            </w:r>
            <w:r w:rsidR="6AD9C8F1" w:rsidRPr="4BEA7929">
              <w:rPr>
                <w:b/>
                <w:bCs/>
              </w:rPr>
              <w:t xml:space="preserve"> This includes rooming-in with the parent(s) or caregiver(s)</w:t>
            </w:r>
          </w:p>
          <w:p w14:paraId="5CFFF366" w14:textId="65DF714C" w:rsidR="05699220" w:rsidRDefault="6AD9C8F1" w:rsidP="374599CF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b/>
                <w:bCs/>
              </w:rPr>
            </w:pPr>
            <w:r w:rsidRPr="6EB13E9B">
              <w:rPr>
                <w:b/>
                <w:bCs/>
              </w:rPr>
              <w:t>If you have a NICU or Special Care Nursery, please complete an additional 20 audits for infants in your NICU or Special Care Nursery</w:t>
            </w:r>
          </w:p>
          <w:p w14:paraId="74DF309E" w14:textId="50DE0CED" w:rsidR="05699220" w:rsidRDefault="637FE744" w:rsidP="374599CF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b/>
                <w:bCs/>
              </w:rPr>
            </w:pPr>
            <w:r w:rsidRPr="0254EAD2">
              <w:rPr>
                <w:b/>
                <w:bCs/>
              </w:rPr>
              <w:t>Infants excluded from the audit are those that are medically uns</w:t>
            </w:r>
            <w:r w:rsidR="1C426834" w:rsidRPr="0254EAD2">
              <w:rPr>
                <w:b/>
                <w:bCs/>
              </w:rPr>
              <w:t>uitable for safe sleep</w:t>
            </w:r>
            <w:r w:rsidR="2068C203" w:rsidRPr="0254EAD2">
              <w:rPr>
                <w:b/>
                <w:bCs/>
              </w:rPr>
              <w:t xml:space="preserve"> </w:t>
            </w:r>
            <w:proofErr w:type="gramStart"/>
            <w:r w:rsidR="2068C203" w:rsidRPr="0254EAD2">
              <w:rPr>
                <w:b/>
                <w:bCs/>
              </w:rPr>
              <w:t>practices</w:t>
            </w:r>
            <w:proofErr w:type="gramEnd"/>
          </w:p>
          <w:p w14:paraId="6D58B93C" w14:textId="5EAFA7AA" w:rsidR="05699220" w:rsidRDefault="6AD9C8F1" w:rsidP="374599CF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b/>
                <w:bCs/>
              </w:rPr>
            </w:pPr>
            <w:r w:rsidRPr="374599CF">
              <w:rPr>
                <w:b/>
                <w:bCs/>
              </w:rPr>
              <w:t xml:space="preserve">If there are fewer than 20 eligible infants on a unit to audit, audit all eligible infants </w:t>
            </w:r>
            <w:proofErr w:type="gramStart"/>
            <w:r w:rsidRPr="374599CF">
              <w:rPr>
                <w:b/>
                <w:bCs/>
              </w:rPr>
              <w:t>available</w:t>
            </w:r>
            <w:proofErr w:type="gramEnd"/>
          </w:p>
          <w:p w14:paraId="739CD7FE" w14:textId="1AFAE820" w:rsidR="05699220" w:rsidRDefault="24C13494" w:rsidP="374599CF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b/>
                <w:bCs/>
              </w:rPr>
            </w:pPr>
            <w:r w:rsidRPr="4BEA7929">
              <w:rPr>
                <w:b/>
                <w:bCs/>
              </w:rPr>
              <w:t xml:space="preserve">Please </w:t>
            </w:r>
            <w:r w:rsidR="4D463423" w:rsidRPr="4BEA7929">
              <w:rPr>
                <w:b/>
                <w:bCs/>
              </w:rPr>
              <w:t xml:space="preserve">conduct audits </w:t>
            </w:r>
            <w:r w:rsidR="7D79072C" w:rsidRPr="4BEA7929">
              <w:rPr>
                <w:b/>
                <w:bCs/>
              </w:rPr>
              <w:t xml:space="preserve">on </w:t>
            </w:r>
            <w:r w:rsidR="4D463423" w:rsidRPr="4BEA7929">
              <w:rPr>
                <w:b/>
                <w:bCs/>
              </w:rPr>
              <w:t xml:space="preserve">both </w:t>
            </w:r>
            <w:r w:rsidR="702CF563" w:rsidRPr="4BEA7929">
              <w:rPr>
                <w:b/>
                <w:bCs/>
              </w:rPr>
              <w:t>day shift</w:t>
            </w:r>
            <w:r w:rsidR="77147444" w:rsidRPr="4BEA7929">
              <w:rPr>
                <w:b/>
                <w:bCs/>
              </w:rPr>
              <w:t xml:space="preserve"> and </w:t>
            </w:r>
            <w:r w:rsidR="6197A8E2" w:rsidRPr="4BEA7929">
              <w:rPr>
                <w:b/>
                <w:bCs/>
              </w:rPr>
              <w:t>night</w:t>
            </w:r>
            <w:r w:rsidR="45B19A09" w:rsidRPr="4BEA7929">
              <w:rPr>
                <w:b/>
                <w:bCs/>
              </w:rPr>
              <w:t xml:space="preserve"> </w:t>
            </w:r>
            <w:r w:rsidR="6197A8E2" w:rsidRPr="4BEA7929">
              <w:rPr>
                <w:b/>
                <w:bCs/>
              </w:rPr>
              <w:t>shift</w:t>
            </w:r>
            <w:r w:rsidR="7D5B0AFD" w:rsidRPr="4BEA7929">
              <w:rPr>
                <w:b/>
                <w:bCs/>
              </w:rPr>
              <w:t xml:space="preserve"> </w:t>
            </w:r>
          </w:p>
        </w:tc>
      </w:tr>
      <w:tr w:rsidR="02C4BFEE" w14:paraId="4D5441ED" w14:textId="77777777" w:rsidTr="0254EAD2">
        <w:trPr>
          <w:trHeight w:val="315"/>
        </w:trPr>
        <w:tc>
          <w:tcPr>
            <w:tcW w:w="13072" w:type="dxa"/>
            <w:gridSpan w:val="3"/>
            <w:shd w:val="clear" w:color="auto" w:fill="F2F2F2" w:themeFill="background1" w:themeFillShade="F2"/>
          </w:tcPr>
          <w:p w14:paraId="79731A60" w14:textId="1CDC0596" w:rsidR="568FE430" w:rsidRDefault="568FE430" w:rsidP="02C4BFEE">
            <w:pPr>
              <w:spacing w:after="200" w:line="276" w:lineRule="auto"/>
              <w:rPr>
                <w:b/>
                <w:bCs/>
              </w:rPr>
            </w:pPr>
            <w:r w:rsidRPr="02C4BFEE">
              <w:rPr>
                <w:b/>
                <w:bCs/>
              </w:rPr>
              <w:t>Postpartum Unit</w:t>
            </w:r>
          </w:p>
        </w:tc>
      </w:tr>
      <w:tr w:rsidR="33BB8A4A" w14:paraId="57C840E3" w14:textId="77777777" w:rsidTr="0254EAD2">
        <w:trPr>
          <w:trHeight w:val="710"/>
        </w:trPr>
        <w:tc>
          <w:tcPr>
            <w:tcW w:w="6420" w:type="dxa"/>
            <w:shd w:val="clear" w:color="auto" w:fill="auto"/>
          </w:tcPr>
          <w:p w14:paraId="493D8D2C" w14:textId="19EEB742" w:rsidR="03BEC738" w:rsidRDefault="231EF7A0" w:rsidP="02C4BFEE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 xml:space="preserve">Number of infants </w:t>
            </w:r>
            <w:r w:rsidR="46F8B3AC">
              <w:t xml:space="preserve">on Postpartum unit </w:t>
            </w:r>
            <w:r w:rsidR="51F214E7">
              <w:t>audited for safe sleep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2884FA6C" w14:textId="589D7D61" w:rsidR="33BB8A4A" w:rsidRDefault="33BB8A4A" w:rsidP="33BB8A4A"/>
        </w:tc>
      </w:tr>
      <w:tr w:rsidR="33BB8A4A" w14:paraId="66F07146" w14:textId="77777777" w:rsidTr="0254EAD2">
        <w:trPr>
          <w:trHeight w:val="710"/>
        </w:trPr>
        <w:tc>
          <w:tcPr>
            <w:tcW w:w="6420" w:type="dxa"/>
            <w:shd w:val="clear" w:color="auto" w:fill="auto"/>
          </w:tcPr>
          <w:p w14:paraId="568D2DF0" w14:textId="1DC1A6F9" w:rsidR="03BEC738" w:rsidRDefault="231EF7A0" w:rsidP="02C4BFEE">
            <w:pPr>
              <w:pStyle w:val="ListParagraph"/>
              <w:numPr>
                <w:ilvl w:val="0"/>
                <w:numId w:val="38"/>
              </w:numPr>
            </w:pPr>
            <w:r>
              <w:t xml:space="preserve">Number of </w:t>
            </w:r>
            <w:r w:rsidR="42094A36">
              <w:t xml:space="preserve">audited </w:t>
            </w:r>
            <w:r>
              <w:t xml:space="preserve">infants </w:t>
            </w:r>
            <w:r w:rsidR="5FCFB746">
              <w:t>on</w:t>
            </w:r>
            <w:r>
              <w:t xml:space="preserve"> </w:t>
            </w:r>
            <w:r w:rsidR="2076BCFB">
              <w:t xml:space="preserve">Postpartum </w:t>
            </w:r>
            <w:r>
              <w:t xml:space="preserve">unit </w:t>
            </w:r>
            <w:r w:rsidR="40921D48">
              <w:t>noted</w:t>
            </w:r>
            <w:r w:rsidR="5C254BB5">
              <w:t xml:space="preserve"> to be</w:t>
            </w:r>
            <w:r w:rsidR="40921D48">
              <w:t xml:space="preserve"> </w:t>
            </w:r>
            <w:r>
              <w:t xml:space="preserve">in a safe sleep </w:t>
            </w:r>
            <w:r w:rsidR="41164F6A">
              <w:t>environment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139D763B" w14:textId="2BC261C9" w:rsidR="33BB8A4A" w:rsidRDefault="33BB8A4A" w:rsidP="33BB8A4A"/>
        </w:tc>
      </w:tr>
      <w:tr w:rsidR="02C4BFEE" w14:paraId="2F5FD0D6" w14:textId="77777777" w:rsidTr="0254EAD2">
        <w:trPr>
          <w:trHeight w:val="300"/>
        </w:trPr>
        <w:tc>
          <w:tcPr>
            <w:tcW w:w="13072" w:type="dxa"/>
            <w:gridSpan w:val="3"/>
            <w:shd w:val="clear" w:color="auto" w:fill="F2F2F2" w:themeFill="background1" w:themeFillShade="F2"/>
          </w:tcPr>
          <w:p w14:paraId="6096C4FD" w14:textId="79193379" w:rsidR="66893F9D" w:rsidRDefault="66893F9D" w:rsidP="02C4BFEE">
            <w:pPr>
              <w:rPr>
                <w:b/>
                <w:bCs/>
              </w:rPr>
            </w:pPr>
            <w:r w:rsidRPr="02C4BFEE">
              <w:rPr>
                <w:b/>
                <w:bCs/>
              </w:rPr>
              <w:t>Special Care Nursery or NICU</w:t>
            </w:r>
          </w:p>
        </w:tc>
      </w:tr>
      <w:tr w:rsidR="02C4BFEE" w14:paraId="738C9EAD" w14:textId="77777777" w:rsidTr="0254EAD2">
        <w:trPr>
          <w:trHeight w:val="710"/>
        </w:trPr>
        <w:tc>
          <w:tcPr>
            <w:tcW w:w="6420" w:type="dxa"/>
            <w:shd w:val="clear" w:color="auto" w:fill="auto"/>
          </w:tcPr>
          <w:p w14:paraId="2E70EBA6" w14:textId="1D5BFF70" w:rsidR="02C4BFEE" w:rsidRDefault="64F00B76" w:rsidP="02C4BFEE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Number of infants</w:t>
            </w:r>
            <w:r w:rsidR="197AB7CE">
              <w:t xml:space="preserve"> on Special Care Nursery or NICU</w:t>
            </w:r>
            <w:r>
              <w:t xml:space="preserve"> </w:t>
            </w:r>
            <w:r w:rsidR="6F8F3A02">
              <w:t>audited for safe sleep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237D2C46" w14:textId="455AE23F" w:rsidR="02C4BFEE" w:rsidRDefault="02C4BFEE" w:rsidP="02C4BFEE"/>
        </w:tc>
      </w:tr>
      <w:tr w:rsidR="02C4BFEE" w14:paraId="17BDFEC5" w14:textId="77777777" w:rsidTr="0254EAD2">
        <w:trPr>
          <w:trHeight w:val="710"/>
        </w:trPr>
        <w:tc>
          <w:tcPr>
            <w:tcW w:w="6420" w:type="dxa"/>
            <w:shd w:val="clear" w:color="auto" w:fill="auto"/>
          </w:tcPr>
          <w:p w14:paraId="0FC777BD" w14:textId="5B532D0F" w:rsidR="02C4BFEE" w:rsidRDefault="64F00B76" w:rsidP="02C4BFEE">
            <w:pPr>
              <w:pStyle w:val="ListParagraph"/>
              <w:numPr>
                <w:ilvl w:val="0"/>
                <w:numId w:val="38"/>
              </w:numPr>
            </w:pPr>
            <w:r>
              <w:t xml:space="preserve">Number of </w:t>
            </w:r>
            <w:r w:rsidR="744563E4">
              <w:t xml:space="preserve">audited </w:t>
            </w:r>
            <w:r>
              <w:t xml:space="preserve">infants on Special Care Nursery or NICU </w:t>
            </w:r>
            <w:r w:rsidR="6D51E14A">
              <w:t>noted to be in</w:t>
            </w:r>
            <w:r>
              <w:t xml:space="preserve"> a safe sleep </w:t>
            </w:r>
            <w:r w:rsidR="2E501302">
              <w:t>environment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2FAD4A39" w14:textId="52340682" w:rsidR="02C4BFEE" w:rsidRDefault="02C4BFEE" w:rsidP="02C4BFEE"/>
        </w:tc>
      </w:tr>
      <w:tr w:rsidR="008245A4" w:rsidRPr="004F6927" w14:paraId="26CF1E64" w14:textId="77777777" w:rsidTr="0254EAD2">
        <w:tc>
          <w:tcPr>
            <w:tcW w:w="13072" w:type="dxa"/>
            <w:gridSpan w:val="3"/>
            <w:shd w:val="clear" w:color="auto" w:fill="004990"/>
          </w:tcPr>
          <w:p w14:paraId="48816366" w14:textId="2A584460" w:rsidR="008245A4" w:rsidRPr="004F6927" w:rsidRDefault="2CA83CEB" w:rsidP="33BB8A4A">
            <w:pPr>
              <w:spacing w:after="200" w:line="276" w:lineRule="auto"/>
            </w:pPr>
            <w:r>
              <w:t>Education Measures</w:t>
            </w:r>
          </w:p>
        </w:tc>
      </w:tr>
      <w:tr w:rsidR="00517943" w:rsidRPr="0026353C" w14:paraId="699DB70F" w14:textId="77777777" w:rsidTr="0254EAD2">
        <w:tc>
          <w:tcPr>
            <w:tcW w:w="6420" w:type="dxa"/>
            <w:shd w:val="clear" w:color="auto" w:fill="auto"/>
          </w:tcPr>
          <w:p w14:paraId="72CDB01A" w14:textId="27FF1725" w:rsidR="00517943" w:rsidRPr="00517943" w:rsidRDefault="204591DE" w:rsidP="00E935D2">
            <w:pPr>
              <w:pStyle w:val="ListParagraph"/>
              <w:numPr>
                <w:ilvl w:val="0"/>
                <w:numId w:val="38"/>
              </w:numPr>
            </w:pPr>
            <w:r>
              <w:t>C</w:t>
            </w:r>
            <w:r w:rsidR="160CED53">
              <w:t xml:space="preserve">umulative percentage of physicians </w:t>
            </w:r>
            <w:r w:rsidR="24FE0C1E">
              <w:t xml:space="preserve">and providers </w:t>
            </w:r>
            <w:r w:rsidR="160CED53">
              <w:t xml:space="preserve">completing education about listening to parents and caregivers, providing respectful </w:t>
            </w:r>
            <w:proofErr w:type="gramStart"/>
            <w:r w:rsidR="160CED53">
              <w:t>care</w:t>
            </w:r>
            <w:proofErr w:type="gramEnd"/>
            <w:r w:rsidR="160CED53">
              <w:t xml:space="preserve"> and building trust, addressing implicit bias and engaging in anti-racism</w:t>
            </w:r>
          </w:p>
        </w:tc>
        <w:tc>
          <w:tcPr>
            <w:tcW w:w="2895" w:type="dxa"/>
            <w:shd w:val="clear" w:color="auto" w:fill="auto"/>
          </w:tcPr>
          <w:p w14:paraId="57E9C41D" w14:textId="77777777" w:rsidR="003F75A0" w:rsidRDefault="1EF38DA4" w:rsidP="003F75A0">
            <w:pPr>
              <w:pStyle w:val="ListParagraph"/>
              <w:numPr>
                <w:ilvl w:val="0"/>
                <w:numId w:val="40"/>
              </w:numPr>
            </w:pPr>
            <w:r>
              <w:t>0%</w:t>
            </w:r>
          </w:p>
          <w:p w14:paraId="3E157150" w14:textId="77777777" w:rsidR="003F75A0" w:rsidRDefault="1EF38DA4" w:rsidP="003F75A0">
            <w:pPr>
              <w:pStyle w:val="ListParagraph"/>
              <w:numPr>
                <w:ilvl w:val="0"/>
                <w:numId w:val="40"/>
              </w:numPr>
            </w:pPr>
            <w:r>
              <w:t>10%</w:t>
            </w:r>
          </w:p>
          <w:p w14:paraId="57A8EFAA" w14:textId="77777777" w:rsidR="003F75A0" w:rsidRDefault="1EF38DA4" w:rsidP="003F75A0">
            <w:pPr>
              <w:pStyle w:val="ListParagraph"/>
              <w:numPr>
                <w:ilvl w:val="0"/>
                <w:numId w:val="40"/>
              </w:numPr>
            </w:pPr>
            <w:r>
              <w:t>20%</w:t>
            </w:r>
          </w:p>
          <w:p w14:paraId="06FF324A" w14:textId="77777777" w:rsidR="003F75A0" w:rsidRDefault="1EF38DA4" w:rsidP="003F75A0">
            <w:pPr>
              <w:pStyle w:val="ListParagraph"/>
              <w:numPr>
                <w:ilvl w:val="0"/>
                <w:numId w:val="40"/>
              </w:numPr>
            </w:pPr>
            <w:r>
              <w:t>30%</w:t>
            </w:r>
          </w:p>
          <w:p w14:paraId="0738F915" w14:textId="77777777" w:rsidR="003F75A0" w:rsidRDefault="1EF38DA4" w:rsidP="003F75A0">
            <w:pPr>
              <w:pStyle w:val="ListParagraph"/>
              <w:numPr>
                <w:ilvl w:val="0"/>
                <w:numId w:val="40"/>
              </w:numPr>
            </w:pPr>
            <w:r>
              <w:t>40%</w:t>
            </w:r>
          </w:p>
          <w:p w14:paraId="34D4FA93" w14:textId="6C73F8ED" w:rsidR="00517943" w:rsidRDefault="193F0D06" w:rsidP="003F75A0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50%</w:t>
            </w:r>
          </w:p>
        </w:tc>
        <w:tc>
          <w:tcPr>
            <w:tcW w:w="3757" w:type="dxa"/>
            <w:shd w:val="clear" w:color="auto" w:fill="auto"/>
          </w:tcPr>
          <w:p w14:paraId="6CD5156A" w14:textId="77777777" w:rsidR="544DC857" w:rsidRDefault="544DC857" w:rsidP="33BB8A4A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60%</w:t>
            </w:r>
          </w:p>
          <w:p w14:paraId="5C1906BB" w14:textId="77777777" w:rsidR="544DC857" w:rsidRDefault="544DC857" w:rsidP="33BB8A4A">
            <w:pPr>
              <w:pStyle w:val="ListParagraph"/>
              <w:numPr>
                <w:ilvl w:val="0"/>
                <w:numId w:val="40"/>
              </w:numPr>
            </w:pPr>
            <w:r>
              <w:t>70%</w:t>
            </w:r>
          </w:p>
          <w:p w14:paraId="3F9D71A7" w14:textId="77777777" w:rsidR="544DC857" w:rsidRDefault="544DC857" w:rsidP="33BB8A4A">
            <w:pPr>
              <w:pStyle w:val="ListParagraph"/>
              <w:numPr>
                <w:ilvl w:val="0"/>
                <w:numId w:val="40"/>
              </w:numPr>
            </w:pPr>
            <w:r>
              <w:t>80%</w:t>
            </w:r>
          </w:p>
          <w:p w14:paraId="6C53830D" w14:textId="77777777" w:rsidR="544DC857" w:rsidRDefault="544DC857" w:rsidP="33BB8A4A">
            <w:pPr>
              <w:pStyle w:val="ListParagraph"/>
              <w:numPr>
                <w:ilvl w:val="0"/>
                <w:numId w:val="40"/>
              </w:numPr>
            </w:pPr>
            <w:r>
              <w:t>90%</w:t>
            </w:r>
          </w:p>
          <w:p w14:paraId="0056E824" w14:textId="77777777" w:rsidR="544DC857" w:rsidRDefault="544DC857" w:rsidP="33BB8A4A">
            <w:pPr>
              <w:pStyle w:val="ListParagraph"/>
              <w:numPr>
                <w:ilvl w:val="0"/>
                <w:numId w:val="40"/>
              </w:numPr>
            </w:pPr>
            <w:r>
              <w:t>100%</w:t>
            </w:r>
          </w:p>
          <w:p w14:paraId="55CA6A7B" w14:textId="54FC8D53" w:rsidR="33BB8A4A" w:rsidRDefault="33BB8A4A" w:rsidP="33BB8A4A">
            <w:pPr>
              <w:pStyle w:val="ListParagraph"/>
            </w:pPr>
          </w:p>
        </w:tc>
      </w:tr>
      <w:tr w:rsidR="0254EAD2" w14:paraId="436465D5" w14:textId="77777777" w:rsidTr="0254EAD2">
        <w:trPr>
          <w:trHeight w:val="300"/>
        </w:trPr>
        <w:tc>
          <w:tcPr>
            <w:tcW w:w="6420" w:type="dxa"/>
            <w:shd w:val="clear" w:color="auto" w:fill="auto"/>
          </w:tcPr>
          <w:p w14:paraId="5D149531" w14:textId="2D46D6E8" w:rsidR="03A5FB1E" w:rsidRDefault="03A5FB1E" w:rsidP="0254EAD2">
            <w:r>
              <w:lastRenderedPageBreak/>
              <w:t>20.</w:t>
            </w:r>
            <w:r w:rsidR="05DE4E01">
              <w:t xml:space="preserve">Cumulative percentage of nurses completing education about listening to parents and caregivers, providing respectful </w:t>
            </w:r>
            <w:proofErr w:type="gramStart"/>
            <w:r w:rsidR="05DE4E01">
              <w:t>care</w:t>
            </w:r>
            <w:proofErr w:type="gramEnd"/>
            <w:r w:rsidR="05DE4E01">
              <w:t xml:space="preserve"> and building trust, addressing implicit bias and engaging in anti-racism</w:t>
            </w:r>
          </w:p>
        </w:tc>
        <w:tc>
          <w:tcPr>
            <w:tcW w:w="2895" w:type="dxa"/>
            <w:shd w:val="clear" w:color="auto" w:fill="auto"/>
          </w:tcPr>
          <w:p w14:paraId="3991B0AA" w14:textId="397BC431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0%</w:t>
            </w:r>
          </w:p>
          <w:p w14:paraId="71834CFE" w14:textId="188A52CB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10%</w:t>
            </w:r>
          </w:p>
          <w:p w14:paraId="1FB91D33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20%</w:t>
            </w:r>
          </w:p>
          <w:p w14:paraId="66F65B35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30%</w:t>
            </w:r>
          </w:p>
          <w:p w14:paraId="462C9FEE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40%</w:t>
            </w:r>
          </w:p>
          <w:p w14:paraId="2C63FCDE" w14:textId="6C73F8ED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50%</w:t>
            </w:r>
          </w:p>
        </w:tc>
        <w:tc>
          <w:tcPr>
            <w:tcW w:w="3757" w:type="dxa"/>
            <w:shd w:val="clear" w:color="auto" w:fill="auto"/>
          </w:tcPr>
          <w:p w14:paraId="51A0D55E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60%</w:t>
            </w:r>
          </w:p>
          <w:p w14:paraId="40623EB8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70%</w:t>
            </w:r>
          </w:p>
          <w:p w14:paraId="3B56CA6C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80%</w:t>
            </w:r>
          </w:p>
          <w:p w14:paraId="63CC8EA3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90%</w:t>
            </w:r>
          </w:p>
          <w:p w14:paraId="378143AD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100%</w:t>
            </w:r>
          </w:p>
          <w:p w14:paraId="1FFA6C53" w14:textId="54FC8D53" w:rsidR="0254EAD2" w:rsidRDefault="0254EAD2" w:rsidP="0254EAD2">
            <w:pPr>
              <w:pStyle w:val="ListParagraph"/>
            </w:pPr>
          </w:p>
        </w:tc>
      </w:tr>
      <w:tr w:rsidR="003F7B6A" w:rsidRPr="0026353C" w14:paraId="4B9BFE6A" w14:textId="77777777" w:rsidTr="0254EAD2">
        <w:tc>
          <w:tcPr>
            <w:tcW w:w="6420" w:type="dxa"/>
            <w:shd w:val="clear" w:color="auto" w:fill="auto"/>
          </w:tcPr>
          <w:p w14:paraId="19658352" w14:textId="6079D8B9" w:rsidR="003F7B6A" w:rsidRPr="003F75A0" w:rsidRDefault="7F4B0BC4" w:rsidP="00E935D2">
            <w:pPr>
              <w:pStyle w:val="ListParagraph"/>
              <w:numPr>
                <w:ilvl w:val="0"/>
                <w:numId w:val="38"/>
              </w:numPr>
            </w:pPr>
            <w:r>
              <w:t>C</w:t>
            </w:r>
            <w:r w:rsidR="160CED53">
              <w:t>umulative percentage of</w:t>
            </w:r>
            <w:r w:rsidR="380CF232">
              <w:t xml:space="preserve"> </w:t>
            </w:r>
            <w:r w:rsidR="45AB9985">
              <w:t>ancillary</w:t>
            </w:r>
            <w:r w:rsidR="160CED53">
              <w:t xml:space="preserve"> clinicians completing education about listening to parents and caregivers, providing respectful </w:t>
            </w:r>
            <w:proofErr w:type="gramStart"/>
            <w:r w:rsidR="160CED53">
              <w:t>care</w:t>
            </w:r>
            <w:proofErr w:type="gramEnd"/>
            <w:r w:rsidR="160CED53">
              <w:t xml:space="preserve"> and building trust, addressing implicit bias and engaging in anti-racism</w:t>
            </w:r>
          </w:p>
        </w:tc>
        <w:tc>
          <w:tcPr>
            <w:tcW w:w="2895" w:type="dxa"/>
            <w:shd w:val="clear" w:color="auto" w:fill="auto"/>
          </w:tcPr>
          <w:p w14:paraId="728C7E99" w14:textId="77777777" w:rsidR="003F7B6A" w:rsidRDefault="1D4871E9" w:rsidP="003F7B6A">
            <w:pPr>
              <w:pStyle w:val="ListParagraph"/>
              <w:numPr>
                <w:ilvl w:val="0"/>
                <w:numId w:val="40"/>
              </w:numPr>
            </w:pPr>
            <w:r>
              <w:t>0%</w:t>
            </w:r>
          </w:p>
          <w:p w14:paraId="12E1A0E8" w14:textId="77777777" w:rsidR="003F7B6A" w:rsidRDefault="1D4871E9" w:rsidP="003F7B6A">
            <w:pPr>
              <w:pStyle w:val="ListParagraph"/>
              <w:numPr>
                <w:ilvl w:val="0"/>
                <w:numId w:val="40"/>
              </w:numPr>
            </w:pPr>
            <w:r>
              <w:t>10%</w:t>
            </w:r>
          </w:p>
          <w:p w14:paraId="74E6985A" w14:textId="77777777" w:rsidR="003F7B6A" w:rsidRDefault="1D4871E9" w:rsidP="003F7B6A">
            <w:pPr>
              <w:pStyle w:val="ListParagraph"/>
              <w:numPr>
                <w:ilvl w:val="0"/>
                <w:numId w:val="40"/>
              </w:numPr>
            </w:pPr>
            <w:r>
              <w:t>20%</w:t>
            </w:r>
          </w:p>
          <w:p w14:paraId="4D6FBE1D" w14:textId="77777777" w:rsidR="003F7B6A" w:rsidRDefault="1D4871E9" w:rsidP="003F7B6A">
            <w:pPr>
              <w:pStyle w:val="ListParagraph"/>
              <w:numPr>
                <w:ilvl w:val="0"/>
                <w:numId w:val="40"/>
              </w:numPr>
            </w:pPr>
            <w:r>
              <w:t>30%</w:t>
            </w:r>
          </w:p>
          <w:p w14:paraId="52DD3D78" w14:textId="77777777" w:rsidR="003F7B6A" w:rsidRDefault="1D4871E9" w:rsidP="003F7B6A">
            <w:pPr>
              <w:pStyle w:val="ListParagraph"/>
              <w:numPr>
                <w:ilvl w:val="0"/>
                <w:numId w:val="40"/>
              </w:numPr>
            </w:pPr>
            <w:r>
              <w:t>40%</w:t>
            </w:r>
          </w:p>
          <w:p w14:paraId="0C8C03C2" w14:textId="77777777" w:rsidR="003F7B6A" w:rsidRDefault="1D4871E9" w:rsidP="003F7B6A">
            <w:pPr>
              <w:pStyle w:val="ListParagraph"/>
              <w:numPr>
                <w:ilvl w:val="0"/>
                <w:numId w:val="40"/>
              </w:numPr>
            </w:pPr>
            <w:r>
              <w:t>50%</w:t>
            </w:r>
          </w:p>
          <w:p w14:paraId="666BAB6A" w14:textId="6EC227ED" w:rsidR="003F7B6A" w:rsidRDefault="1E489AB9" w:rsidP="003F7B6A">
            <w:pPr>
              <w:pStyle w:val="ListParagraph"/>
              <w:numPr>
                <w:ilvl w:val="0"/>
                <w:numId w:val="40"/>
              </w:numPr>
            </w:pPr>
            <w:r>
              <w:t>60%</w:t>
            </w:r>
          </w:p>
        </w:tc>
        <w:tc>
          <w:tcPr>
            <w:tcW w:w="3757" w:type="dxa"/>
            <w:shd w:val="clear" w:color="auto" w:fill="auto"/>
          </w:tcPr>
          <w:p w14:paraId="7CB73D98" w14:textId="77777777" w:rsidR="7D7867AF" w:rsidRDefault="28DC7FD3" w:rsidP="33BB8A4A">
            <w:pPr>
              <w:pStyle w:val="ListParagraph"/>
              <w:numPr>
                <w:ilvl w:val="0"/>
                <w:numId w:val="40"/>
              </w:numPr>
            </w:pPr>
            <w:r>
              <w:t>60%</w:t>
            </w:r>
          </w:p>
          <w:p w14:paraId="4ED4547C" w14:textId="77777777" w:rsidR="7D7867AF" w:rsidRDefault="28DC7FD3" w:rsidP="33BB8A4A">
            <w:pPr>
              <w:pStyle w:val="ListParagraph"/>
              <w:numPr>
                <w:ilvl w:val="0"/>
                <w:numId w:val="40"/>
              </w:numPr>
            </w:pPr>
            <w:r>
              <w:t>70%</w:t>
            </w:r>
          </w:p>
          <w:p w14:paraId="75F00CF6" w14:textId="77777777" w:rsidR="7D7867AF" w:rsidRDefault="28DC7FD3" w:rsidP="33BB8A4A">
            <w:pPr>
              <w:pStyle w:val="ListParagraph"/>
              <w:numPr>
                <w:ilvl w:val="0"/>
                <w:numId w:val="40"/>
              </w:numPr>
            </w:pPr>
            <w:r>
              <w:t>80%</w:t>
            </w:r>
          </w:p>
          <w:p w14:paraId="6CDE8BE0" w14:textId="77777777" w:rsidR="7D7867AF" w:rsidRDefault="28DC7FD3" w:rsidP="33BB8A4A">
            <w:pPr>
              <w:pStyle w:val="ListParagraph"/>
              <w:numPr>
                <w:ilvl w:val="0"/>
                <w:numId w:val="40"/>
              </w:numPr>
            </w:pPr>
            <w:r>
              <w:t>90%</w:t>
            </w:r>
          </w:p>
          <w:p w14:paraId="20A37D8C" w14:textId="77777777" w:rsidR="7D7867AF" w:rsidRDefault="28DC7FD3" w:rsidP="33BB8A4A">
            <w:pPr>
              <w:pStyle w:val="ListParagraph"/>
              <w:numPr>
                <w:ilvl w:val="0"/>
                <w:numId w:val="40"/>
              </w:numPr>
            </w:pPr>
            <w:r>
              <w:t>100%</w:t>
            </w:r>
          </w:p>
          <w:p w14:paraId="10B1A4BF" w14:textId="6AEBDD20" w:rsidR="33BB8A4A" w:rsidRDefault="33BB8A4A" w:rsidP="33BB8A4A">
            <w:pPr>
              <w:pStyle w:val="ListParagraph"/>
            </w:pPr>
          </w:p>
        </w:tc>
      </w:tr>
      <w:tr w:rsidR="003F7B6A" w:rsidRPr="0026353C" w14:paraId="3EFA027A" w14:textId="77777777" w:rsidTr="0254EAD2">
        <w:tc>
          <w:tcPr>
            <w:tcW w:w="6420" w:type="dxa"/>
            <w:shd w:val="clear" w:color="auto" w:fill="auto"/>
          </w:tcPr>
          <w:p w14:paraId="7135FD97" w14:textId="17412EDD" w:rsidR="003F7B6A" w:rsidRPr="003F75A0" w:rsidRDefault="4673A1F1" w:rsidP="00E935D2">
            <w:pPr>
              <w:pStyle w:val="ListParagraph"/>
              <w:numPr>
                <w:ilvl w:val="0"/>
                <w:numId w:val="38"/>
              </w:numPr>
            </w:pPr>
            <w:r>
              <w:t>C</w:t>
            </w:r>
            <w:r w:rsidR="160CED53">
              <w:t xml:space="preserve">umulative percentage of hospital staff completing education about listening to parents and caregivers, providing respectful </w:t>
            </w:r>
            <w:proofErr w:type="gramStart"/>
            <w:r w:rsidR="160CED53">
              <w:t>care</w:t>
            </w:r>
            <w:proofErr w:type="gramEnd"/>
            <w:r w:rsidR="160CED53">
              <w:t xml:space="preserve"> and building trust, addressing implicit bias and engaging in anti-racism</w:t>
            </w:r>
          </w:p>
        </w:tc>
        <w:tc>
          <w:tcPr>
            <w:tcW w:w="2895" w:type="dxa"/>
            <w:shd w:val="clear" w:color="auto" w:fill="auto"/>
          </w:tcPr>
          <w:p w14:paraId="0F4A1424" w14:textId="77777777" w:rsidR="003F7B6A" w:rsidRDefault="1E489AB9" w:rsidP="003F7B6A">
            <w:pPr>
              <w:pStyle w:val="ListParagraph"/>
              <w:numPr>
                <w:ilvl w:val="0"/>
                <w:numId w:val="40"/>
              </w:numPr>
            </w:pPr>
            <w:r>
              <w:t>0%</w:t>
            </w:r>
          </w:p>
          <w:p w14:paraId="27F36C84" w14:textId="77777777" w:rsidR="003F7B6A" w:rsidRDefault="1E489AB9" w:rsidP="003F7B6A">
            <w:pPr>
              <w:pStyle w:val="ListParagraph"/>
              <w:numPr>
                <w:ilvl w:val="0"/>
                <w:numId w:val="40"/>
              </w:numPr>
            </w:pPr>
            <w:r>
              <w:t>10%</w:t>
            </w:r>
          </w:p>
          <w:p w14:paraId="4096C9B6" w14:textId="77777777" w:rsidR="003F7B6A" w:rsidRDefault="1E489AB9" w:rsidP="003F7B6A">
            <w:pPr>
              <w:pStyle w:val="ListParagraph"/>
              <w:numPr>
                <w:ilvl w:val="0"/>
                <w:numId w:val="40"/>
              </w:numPr>
            </w:pPr>
            <w:r>
              <w:t>20%</w:t>
            </w:r>
          </w:p>
          <w:p w14:paraId="73C52913" w14:textId="77777777" w:rsidR="003F7B6A" w:rsidRDefault="1E489AB9" w:rsidP="003F7B6A">
            <w:pPr>
              <w:pStyle w:val="ListParagraph"/>
              <w:numPr>
                <w:ilvl w:val="0"/>
                <w:numId w:val="40"/>
              </w:numPr>
            </w:pPr>
            <w:r>
              <w:t>30%</w:t>
            </w:r>
          </w:p>
          <w:p w14:paraId="6DC5B58F" w14:textId="77777777" w:rsidR="003F7B6A" w:rsidRDefault="1E489AB9" w:rsidP="003F7B6A">
            <w:pPr>
              <w:pStyle w:val="ListParagraph"/>
              <w:numPr>
                <w:ilvl w:val="0"/>
                <w:numId w:val="40"/>
              </w:numPr>
            </w:pPr>
            <w:r>
              <w:t>40%</w:t>
            </w:r>
          </w:p>
          <w:p w14:paraId="3F4E6EB6" w14:textId="4007D20F" w:rsidR="003F7B6A" w:rsidRDefault="1E489AB9" w:rsidP="003F7B6A">
            <w:pPr>
              <w:pStyle w:val="ListParagraph"/>
              <w:numPr>
                <w:ilvl w:val="0"/>
                <w:numId w:val="40"/>
              </w:numPr>
            </w:pPr>
            <w:r>
              <w:t>50%</w:t>
            </w:r>
          </w:p>
        </w:tc>
        <w:tc>
          <w:tcPr>
            <w:tcW w:w="3757" w:type="dxa"/>
            <w:shd w:val="clear" w:color="auto" w:fill="auto"/>
          </w:tcPr>
          <w:p w14:paraId="75D26BED" w14:textId="77777777" w:rsidR="08D7BFDB" w:rsidRDefault="7B85AA7B" w:rsidP="33BB8A4A">
            <w:pPr>
              <w:pStyle w:val="ListParagraph"/>
              <w:numPr>
                <w:ilvl w:val="0"/>
                <w:numId w:val="40"/>
              </w:numPr>
            </w:pPr>
            <w:r>
              <w:t>60%</w:t>
            </w:r>
          </w:p>
          <w:p w14:paraId="40A46776" w14:textId="77777777" w:rsidR="08D7BFDB" w:rsidRDefault="7B85AA7B" w:rsidP="33BB8A4A">
            <w:pPr>
              <w:pStyle w:val="ListParagraph"/>
              <w:numPr>
                <w:ilvl w:val="0"/>
                <w:numId w:val="40"/>
              </w:numPr>
            </w:pPr>
            <w:r>
              <w:t>70%</w:t>
            </w:r>
          </w:p>
          <w:p w14:paraId="6692877F" w14:textId="77777777" w:rsidR="08D7BFDB" w:rsidRDefault="7B85AA7B" w:rsidP="33BB8A4A">
            <w:pPr>
              <w:pStyle w:val="ListParagraph"/>
              <w:numPr>
                <w:ilvl w:val="0"/>
                <w:numId w:val="40"/>
              </w:numPr>
            </w:pPr>
            <w:r>
              <w:t>80%</w:t>
            </w:r>
          </w:p>
          <w:p w14:paraId="70500440" w14:textId="77777777" w:rsidR="08D7BFDB" w:rsidRDefault="7B85AA7B" w:rsidP="33BB8A4A">
            <w:pPr>
              <w:pStyle w:val="ListParagraph"/>
              <w:numPr>
                <w:ilvl w:val="0"/>
                <w:numId w:val="40"/>
              </w:numPr>
            </w:pPr>
            <w:r>
              <w:t>90%</w:t>
            </w:r>
          </w:p>
          <w:p w14:paraId="1707B5BC" w14:textId="5669118C" w:rsidR="08D7BFDB" w:rsidRDefault="7B85AA7B" w:rsidP="33BB8A4A">
            <w:pPr>
              <w:pStyle w:val="ListParagraph"/>
              <w:numPr>
                <w:ilvl w:val="0"/>
                <w:numId w:val="40"/>
              </w:numPr>
            </w:pPr>
            <w:r>
              <w:t>100%</w:t>
            </w:r>
          </w:p>
          <w:p w14:paraId="73E4A5E9" w14:textId="68A40713" w:rsidR="33BB8A4A" w:rsidRDefault="33BB8A4A" w:rsidP="33BB8A4A">
            <w:pPr>
              <w:pStyle w:val="ListParagraph"/>
            </w:pPr>
          </w:p>
        </w:tc>
      </w:tr>
      <w:tr w:rsidR="003F2248" w:rsidRPr="0026353C" w14:paraId="6EC603CE" w14:textId="77777777" w:rsidTr="0254EAD2">
        <w:tc>
          <w:tcPr>
            <w:tcW w:w="6420" w:type="dxa"/>
            <w:shd w:val="clear" w:color="auto" w:fill="auto"/>
          </w:tcPr>
          <w:p w14:paraId="64E12702" w14:textId="7B37A59E" w:rsidR="003F2248" w:rsidRDefault="685CEF3E" w:rsidP="003F2248">
            <w:pPr>
              <w:pStyle w:val="ListParagraph"/>
              <w:numPr>
                <w:ilvl w:val="0"/>
                <w:numId w:val="38"/>
              </w:numPr>
            </w:pPr>
            <w:r>
              <w:t>Cumulative percentage</w:t>
            </w:r>
            <w:r w:rsidR="7FFBE9BE">
              <w:t xml:space="preserve"> of physicians </w:t>
            </w:r>
            <w:r w:rsidR="47CDFA35">
              <w:t xml:space="preserve">and providers </w:t>
            </w:r>
            <w:r w:rsidR="7FFBE9BE">
              <w:t>completing education about the importance of safe sleep and how to effectively educate parents or caregivers</w:t>
            </w:r>
          </w:p>
        </w:tc>
        <w:tc>
          <w:tcPr>
            <w:tcW w:w="2895" w:type="dxa"/>
            <w:shd w:val="clear" w:color="auto" w:fill="auto"/>
          </w:tcPr>
          <w:p w14:paraId="36E36CC5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0%</w:t>
            </w:r>
          </w:p>
          <w:p w14:paraId="4DD08F31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10%</w:t>
            </w:r>
          </w:p>
          <w:p w14:paraId="55122B88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20%</w:t>
            </w:r>
          </w:p>
          <w:p w14:paraId="351CED5A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30%</w:t>
            </w:r>
          </w:p>
          <w:p w14:paraId="31CA7395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40%</w:t>
            </w:r>
          </w:p>
          <w:p w14:paraId="2CA27096" w14:textId="03450860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50%</w:t>
            </w:r>
          </w:p>
        </w:tc>
        <w:tc>
          <w:tcPr>
            <w:tcW w:w="3757" w:type="dxa"/>
            <w:shd w:val="clear" w:color="auto" w:fill="auto"/>
          </w:tcPr>
          <w:p w14:paraId="06218133" w14:textId="77777777" w:rsidR="043F24AD" w:rsidRDefault="00DEAC6D" w:rsidP="33BB8A4A">
            <w:pPr>
              <w:pStyle w:val="ListParagraph"/>
              <w:numPr>
                <w:ilvl w:val="0"/>
                <w:numId w:val="40"/>
              </w:numPr>
            </w:pPr>
            <w:r>
              <w:t>60%</w:t>
            </w:r>
          </w:p>
          <w:p w14:paraId="61D817DD" w14:textId="77777777" w:rsidR="043F24AD" w:rsidRDefault="00DEAC6D" w:rsidP="33BB8A4A">
            <w:pPr>
              <w:pStyle w:val="ListParagraph"/>
              <w:numPr>
                <w:ilvl w:val="0"/>
                <w:numId w:val="40"/>
              </w:numPr>
            </w:pPr>
            <w:r>
              <w:t>70%</w:t>
            </w:r>
          </w:p>
          <w:p w14:paraId="5AF60573" w14:textId="77777777" w:rsidR="043F24AD" w:rsidRDefault="00DEAC6D" w:rsidP="33BB8A4A">
            <w:pPr>
              <w:pStyle w:val="ListParagraph"/>
              <w:numPr>
                <w:ilvl w:val="0"/>
                <w:numId w:val="40"/>
              </w:numPr>
            </w:pPr>
            <w:r>
              <w:t>80%</w:t>
            </w:r>
          </w:p>
          <w:p w14:paraId="7667B840" w14:textId="77777777" w:rsidR="043F24AD" w:rsidRDefault="00DEAC6D" w:rsidP="33BB8A4A">
            <w:pPr>
              <w:pStyle w:val="ListParagraph"/>
              <w:numPr>
                <w:ilvl w:val="0"/>
                <w:numId w:val="40"/>
              </w:numPr>
            </w:pPr>
            <w:r>
              <w:t>90%</w:t>
            </w:r>
          </w:p>
          <w:p w14:paraId="48E0D084" w14:textId="17C4DBF9" w:rsidR="043F24AD" w:rsidRDefault="00DEAC6D" w:rsidP="33BB8A4A">
            <w:pPr>
              <w:pStyle w:val="ListParagraph"/>
              <w:numPr>
                <w:ilvl w:val="0"/>
                <w:numId w:val="40"/>
              </w:numPr>
            </w:pPr>
            <w:r>
              <w:t>100%</w:t>
            </w:r>
          </w:p>
          <w:p w14:paraId="6D450A50" w14:textId="171AB6E0" w:rsidR="33BB8A4A" w:rsidRDefault="33BB8A4A" w:rsidP="33BB8A4A">
            <w:pPr>
              <w:pStyle w:val="ListParagraph"/>
            </w:pPr>
          </w:p>
        </w:tc>
      </w:tr>
      <w:tr w:rsidR="0254EAD2" w14:paraId="5CB29064" w14:textId="77777777" w:rsidTr="0254EAD2">
        <w:trPr>
          <w:trHeight w:val="300"/>
        </w:trPr>
        <w:tc>
          <w:tcPr>
            <w:tcW w:w="6420" w:type="dxa"/>
            <w:shd w:val="clear" w:color="auto" w:fill="auto"/>
          </w:tcPr>
          <w:p w14:paraId="1D68348E" w14:textId="764E30C4" w:rsidR="698FD479" w:rsidRDefault="698FD479" w:rsidP="0254EAD2">
            <w:pPr>
              <w:pStyle w:val="ListParagraph"/>
              <w:numPr>
                <w:ilvl w:val="0"/>
                <w:numId w:val="38"/>
              </w:numPr>
            </w:pPr>
            <w:r>
              <w:t>Cumulative percentage</w:t>
            </w:r>
            <w:r w:rsidR="3257D44A">
              <w:t xml:space="preserve"> of nurses completing education about the importance of safe sleep and how to effectively educate parents or caregivers</w:t>
            </w:r>
          </w:p>
        </w:tc>
        <w:tc>
          <w:tcPr>
            <w:tcW w:w="2895" w:type="dxa"/>
            <w:shd w:val="clear" w:color="auto" w:fill="auto"/>
          </w:tcPr>
          <w:p w14:paraId="1F5A0C90" w14:textId="4AF40056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0%</w:t>
            </w:r>
          </w:p>
          <w:p w14:paraId="5BFF23F5" w14:textId="79B83174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10%</w:t>
            </w:r>
          </w:p>
          <w:p w14:paraId="0E7F1A07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20%</w:t>
            </w:r>
          </w:p>
          <w:p w14:paraId="691A7B79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30%</w:t>
            </w:r>
          </w:p>
          <w:p w14:paraId="6CF0DB18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40%</w:t>
            </w:r>
          </w:p>
          <w:p w14:paraId="65EBB391" w14:textId="03450860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50%</w:t>
            </w:r>
          </w:p>
        </w:tc>
        <w:tc>
          <w:tcPr>
            <w:tcW w:w="3757" w:type="dxa"/>
            <w:shd w:val="clear" w:color="auto" w:fill="auto"/>
          </w:tcPr>
          <w:p w14:paraId="192A9A20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60%</w:t>
            </w:r>
          </w:p>
          <w:p w14:paraId="22DEB12E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70%</w:t>
            </w:r>
          </w:p>
          <w:p w14:paraId="3FFCC29E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80%</w:t>
            </w:r>
          </w:p>
          <w:p w14:paraId="61976E73" w14:textId="77777777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90%</w:t>
            </w:r>
          </w:p>
          <w:p w14:paraId="41028972" w14:textId="17C4DBF9" w:rsidR="0254EAD2" w:rsidRDefault="0254EAD2" w:rsidP="0254EAD2">
            <w:pPr>
              <w:pStyle w:val="ListParagraph"/>
              <w:numPr>
                <w:ilvl w:val="0"/>
                <w:numId w:val="40"/>
              </w:numPr>
            </w:pPr>
            <w:r>
              <w:t>100%</w:t>
            </w:r>
          </w:p>
          <w:p w14:paraId="28048E99" w14:textId="171AB6E0" w:rsidR="0254EAD2" w:rsidRDefault="0254EAD2" w:rsidP="0254EAD2">
            <w:pPr>
              <w:pStyle w:val="ListParagraph"/>
            </w:pPr>
          </w:p>
        </w:tc>
      </w:tr>
      <w:tr w:rsidR="003F2248" w:rsidRPr="0026353C" w14:paraId="35525D60" w14:textId="77777777" w:rsidTr="0254EAD2">
        <w:tc>
          <w:tcPr>
            <w:tcW w:w="6420" w:type="dxa"/>
            <w:shd w:val="clear" w:color="auto" w:fill="auto"/>
          </w:tcPr>
          <w:p w14:paraId="2CE68CF3" w14:textId="4DB81E34" w:rsidR="003F2248" w:rsidRDefault="7A2CCAAA" w:rsidP="003F2248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Cumulative percentage</w:t>
            </w:r>
            <w:r w:rsidR="7FFBE9BE">
              <w:t xml:space="preserve"> o</w:t>
            </w:r>
            <w:r w:rsidR="773E2467">
              <w:t xml:space="preserve">f ancillary </w:t>
            </w:r>
            <w:r w:rsidR="7FFBE9BE">
              <w:t>clinicians completing education about the importance of safe sleep and how to effectively educate parents or caregivers</w:t>
            </w:r>
          </w:p>
        </w:tc>
        <w:tc>
          <w:tcPr>
            <w:tcW w:w="2895" w:type="dxa"/>
            <w:shd w:val="clear" w:color="auto" w:fill="auto"/>
          </w:tcPr>
          <w:p w14:paraId="564E2098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0%</w:t>
            </w:r>
          </w:p>
          <w:p w14:paraId="0E4549C1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10%</w:t>
            </w:r>
          </w:p>
          <w:p w14:paraId="132B1F1F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20%</w:t>
            </w:r>
          </w:p>
          <w:p w14:paraId="7855AFF7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30%</w:t>
            </w:r>
          </w:p>
          <w:p w14:paraId="0A4C906B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40%</w:t>
            </w:r>
          </w:p>
          <w:p w14:paraId="23BA18B3" w14:textId="071D5B5B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50%</w:t>
            </w:r>
          </w:p>
        </w:tc>
        <w:tc>
          <w:tcPr>
            <w:tcW w:w="3757" w:type="dxa"/>
            <w:shd w:val="clear" w:color="auto" w:fill="auto"/>
          </w:tcPr>
          <w:p w14:paraId="7A945FA7" w14:textId="77777777" w:rsidR="3BAEF8B6" w:rsidRDefault="6C9F5010" w:rsidP="33BB8A4A">
            <w:pPr>
              <w:pStyle w:val="ListParagraph"/>
              <w:numPr>
                <w:ilvl w:val="0"/>
                <w:numId w:val="40"/>
              </w:numPr>
            </w:pPr>
            <w:r>
              <w:t>60%</w:t>
            </w:r>
          </w:p>
          <w:p w14:paraId="79196DC6" w14:textId="77777777" w:rsidR="3BAEF8B6" w:rsidRDefault="6C9F5010" w:rsidP="33BB8A4A">
            <w:pPr>
              <w:pStyle w:val="ListParagraph"/>
              <w:numPr>
                <w:ilvl w:val="0"/>
                <w:numId w:val="40"/>
              </w:numPr>
            </w:pPr>
            <w:r>
              <w:t>70%</w:t>
            </w:r>
          </w:p>
          <w:p w14:paraId="21CEF22F" w14:textId="77777777" w:rsidR="3BAEF8B6" w:rsidRDefault="6C9F5010" w:rsidP="33BB8A4A">
            <w:pPr>
              <w:pStyle w:val="ListParagraph"/>
              <w:numPr>
                <w:ilvl w:val="0"/>
                <w:numId w:val="40"/>
              </w:numPr>
            </w:pPr>
            <w:r>
              <w:t>80%</w:t>
            </w:r>
          </w:p>
          <w:p w14:paraId="4B0B470A" w14:textId="77777777" w:rsidR="3BAEF8B6" w:rsidRDefault="6C9F5010" w:rsidP="33BB8A4A">
            <w:pPr>
              <w:pStyle w:val="ListParagraph"/>
              <w:numPr>
                <w:ilvl w:val="0"/>
                <w:numId w:val="40"/>
              </w:numPr>
            </w:pPr>
            <w:r>
              <w:t>90%</w:t>
            </w:r>
          </w:p>
          <w:p w14:paraId="50B466B6" w14:textId="720DA825" w:rsidR="3BAEF8B6" w:rsidRDefault="6C9F5010" w:rsidP="33BB8A4A">
            <w:pPr>
              <w:pStyle w:val="ListParagraph"/>
              <w:numPr>
                <w:ilvl w:val="0"/>
                <w:numId w:val="40"/>
              </w:numPr>
            </w:pPr>
            <w:r>
              <w:t>100%</w:t>
            </w:r>
          </w:p>
          <w:p w14:paraId="64977E0B" w14:textId="2EFC03F7" w:rsidR="33BB8A4A" w:rsidRDefault="33BB8A4A" w:rsidP="33BB8A4A">
            <w:pPr>
              <w:pStyle w:val="ListParagraph"/>
            </w:pPr>
          </w:p>
        </w:tc>
      </w:tr>
      <w:tr w:rsidR="003F2248" w:rsidRPr="0026353C" w14:paraId="5908BCDD" w14:textId="77777777" w:rsidTr="0254EAD2">
        <w:tc>
          <w:tcPr>
            <w:tcW w:w="6420" w:type="dxa"/>
            <w:shd w:val="clear" w:color="auto" w:fill="auto"/>
          </w:tcPr>
          <w:p w14:paraId="6A272A12" w14:textId="2EE4C300" w:rsidR="003F2248" w:rsidRDefault="758A0666" w:rsidP="003F2248">
            <w:pPr>
              <w:pStyle w:val="ListParagraph"/>
              <w:numPr>
                <w:ilvl w:val="0"/>
                <w:numId w:val="38"/>
              </w:numPr>
            </w:pPr>
            <w:r>
              <w:t>Cumulative percentage</w:t>
            </w:r>
            <w:r w:rsidR="7FFBE9BE">
              <w:t xml:space="preserve"> of hospital staff completing education about the importance of safe sleep and how to effectively educate parents or caregivers</w:t>
            </w:r>
          </w:p>
        </w:tc>
        <w:tc>
          <w:tcPr>
            <w:tcW w:w="2895" w:type="dxa"/>
            <w:shd w:val="clear" w:color="auto" w:fill="auto"/>
          </w:tcPr>
          <w:p w14:paraId="7F10FF57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0%</w:t>
            </w:r>
          </w:p>
          <w:p w14:paraId="4A20B041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10%</w:t>
            </w:r>
          </w:p>
          <w:p w14:paraId="63168CFF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20%</w:t>
            </w:r>
          </w:p>
          <w:p w14:paraId="732BF53D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30%</w:t>
            </w:r>
          </w:p>
          <w:p w14:paraId="786C26DC" w14:textId="77777777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40%</w:t>
            </w:r>
          </w:p>
          <w:p w14:paraId="7B85D9FD" w14:textId="678745B4" w:rsidR="003F2248" w:rsidRDefault="01CCE2E4" w:rsidP="003F2248">
            <w:pPr>
              <w:pStyle w:val="ListParagraph"/>
              <w:numPr>
                <w:ilvl w:val="0"/>
                <w:numId w:val="40"/>
              </w:numPr>
            </w:pPr>
            <w:r>
              <w:t>50%</w:t>
            </w:r>
          </w:p>
        </w:tc>
        <w:tc>
          <w:tcPr>
            <w:tcW w:w="3757" w:type="dxa"/>
            <w:shd w:val="clear" w:color="auto" w:fill="auto"/>
          </w:tcPr>
          <w:p w14:paraId="29FEB758" w14:textId="77777777" w:rsidR="0078B837" w:rsidRDefault="2641423E" w:rsidP="33BB8A4A">
            <w:pPr>
              <w:pStyle w:val="ListParagraph"/>
              <w:numPr>
                <w:ilvl w:val="0"/>
                <w:numId w:val="40"/>
              </w:numPr>
            </w:pPr>
            <w:r>
              <w:t>60%</w:t>
            </w:r>
          </w:p>
          <w:p w14:paraId="5C684780" w14:textId="77777777" w:rsidR="0078B837" w:rsidRDefault="2641423E" w:rsidP="33BB8A4A">
            <w:pPr>
              <w:pStyle w:val="ListParagraph"/>
              <w:numPr>
                <w:ilvl w:val="0"/>
                <w:numId w:val="40"/>
              </w:numPr>
            </w:pPr>
            <w:r>
              <w:t>70%</w:t>
            </w:r>
          </w:p>
          <w:p w14:paraId="32925AD1" w14:textId="77777777" w:rsidR="0078B837" w:rsidRDefault="2641423E" w:rsidP="33BB8A4A">
            <w:pPr>
              <w:pStyle w:val="ListParagraph"/>
              <w:numPr>
                <w:ilvl w:val="0"/>
                <w:numId w:val="40"/>
              </w:numPr>
            </w:pPr>
            <w:r>
              <w:t>80%</w:t>
            </w:r>
          </w:p>
          <w:p w14:paraId="472B4264" w14:textId="77777777" w:rsidR="0078B837" w:rsidRDefault="2641423E" w:rsidP="33BB8A4A">
            <w:pPr>
              <w:pStyle w:val="ListParagraph"/>
              <w:numPr>
                <w:ilvl w:val="0"/>
                <w:numId w:val="40"/>
              </w:numPr>
            </w:pPr>
            <w:r>
              <w:t>90%</w:t>
            </w:r>
          </w:p>
          <w:p w14:paraId="509733AE" w14:textId="3EB55BB1" w:rsidR="0078B837" w:rsidRDefault="2641423E" w:rsidP="33BB8A4A">
            <w:pPr>
              <w:pStyle w:val="ListParagraph"/>
              <w:numPr>
                <w:ilvl w:val="0"/>
                <w:numId w:val="40"/>
              </w:numPr>
            </w:pPr>
            <w:r>
              <w:t>100%</w:t>
            </w:r>
          </w:p>
          <w:p w14:paraId="7276AF42" w14:textId="29957E0C" w:rsidR="33BB8A4A" w:rsidRDefault="33BB8A4A" w:rsidP="33BB8A4A">
            <w:pPr>
              <w:pStyle w:val="ListParagraph"/>
            </w:pPr>
          </w:p>
        </w:tc>
      </w:tr>
    </w:tbl>
    <w:p w14:paraId="6284BC99" w14:textId="77777777" w:rsidR="009224FA" w:rsidRDefault="009224FA" w:rsidP="00B64F3C"/>
    <w:sectPr w:rsidR="009224FA" w:rsidSect="00A70F4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729B" w14:textId="77777777" w:rsidR="00B63F45" w:rsidRDefault="00B63F45" w:rsidP="000F6EA6">
      <w:pPr>
        <w:spacing w:after="0" w:line="240" w:lineRule="auto"/>
      </w:pPr>
      <w:r>
        <w:separator/>
      </w:r>
    </w:p>
  </w:endnote>
  <w:endnote w:type="continuationSeparator" w:id="0">
    <w:p w14:paraId="037D13C2" w14:textId="77777777" w:rsidR="00B63F45" w:rsidRDefault="00B63F45" w:rsidP="000F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893E" w14:textId="1073B089" w:rsidR="007E11CD" w:rsidRDefault="0026353C" w:rsidP="007E11CD">
    <w:pPr>
      <w:pStyle w:val="Footer"/>
      <w:jc w:val="center"/>
    </w:pPr>
    <w:r>
      <w:t>Version Date:</w:t>
    </w:r>
    <w:r w:rsidR="000141D1">
      <w:t xml:space="preserve"> </w:t>
    </w:r>
    <w:r w:rsidR="001C65E4">
      <w:t>6.13.2023</w:t>
    </w:r>
    <w:r w:rsidR="005179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208D" w14:textId="77777777" w:rsidR="00B63F45" w:rsidRDefault="00B63F45" w:rsidP="000F6EA6">
      <w:pPr>
        <w:spacing w:after="0" w:line="240" w:lineRule="auto"/>
      </w:pPr>
      <w:r>
        <w:separator/>
      </w:r>
    </w:p>
  </w:footnote>
  <w:footnote w:type="continuationSeparator" w:id="0">
    <w:p w14:paraId="583A801B" w14:textId="77777777" w:rsidR="00B63F45" w:rsidRDefault="00B63F45" w:rsidP="000F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254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18E99" w14:textId="31F78C6D" w:rsidR="007E11CD" w:rsidRDefault="00ED00BE">
        <w:pPr>
          <w:pStyle w:val="Head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 w:rsidR="007E11CD"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3F2248">
          <w:rPr>
            <w:noProof/>
          </w:rPr>
          <w:t>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3582A52" w14:textId="77777777" w:rsidR="005577DA" w:rsidRDefault="005577D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6vSbYU" int2:invalidationBookmarkName="" int2:hashCode="EljK7J3qM2nWoQ" int2:id="vpJS45d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FA9"/>
    <w:multiLevelType w:val="hybridMultilevel"/>
    <w:tmpl w:val="055CE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04ED"/>
    <w:multiLevelType w:val="hybridMultilevel"/>
    <w:tmpl w:val="5E229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2B2"/>
    <w:multiLevelType w:val="hybridMultilevel"/>
    <w:tmpl w:val="3CB08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E557"/>
    <w:multiLevelType w:val="hybridMultilevel"/>
    <w:tmpl w:val="EE7A6DAA"/>
    <w:lvl w:ilvl="0" w:tplc="7E18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25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C2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6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A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0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80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0B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4085"/>
    <w:multiLevelType w:val="hybridMultilevel"/>
    <w:tmpl w:val="BCBAA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26E8"/>
    <w:multiLevelType w:val="hybridMultilevel"/>
    <w:tmpl w:val="83C45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75F2F"/>
    <w:multiLevelType w:val="hybridMultilevel"/>
    <w:tmpl w:val="9E189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49EC"/>
    <w:multiLevelType w:val="hybridMultilevel"/>
    <w:tmpl w:val="CA6AC214"/>
    <w:lvl w:ilvl="0" w:tplc="22DEE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601B3B"/>
    <w:multiLevelType w:val="hybridMultilevel"/>
    <w:tmpl w:val="B29CC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0464"/>
    <w:multiLevelType w:val="hybridMultilevel"/>
    <w:tmpl w:val="C97C1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FB607"/>
    <w:multiLevelType w:val="hybridMultilevel"/>
    <w:tmpl w:val="E2906792"/>
    <w:lvl w:ilvl="0" w:tplc="B58407C8">
      <w:start w:val="1"/>
      <w:numFmt w:val="decimal"/>
      <w:lvlText w:val="%1."/>
      <w:lvlJc w:val="left"/>
      <w:pPr>
        <w:ind w:left="720" w:hanging="360"/>
      </w:pPr>
    </w:lvl>
    <w:lvl w:ilvl="1" w:tplc="F98C19FC">
      <w:start w:val="1"/>
      <w:numFmt w:val="lowerLetter"/>
      <w:lvlText w:val="%2."/>
      <w:lvlJc w:val="left"/>
      <w:pPr>
        <w:ind w:left="1440" w:hanging="360"/>
      </w:pPr>
    </w:lvl>
    <w:lvl w:ilvl="2" w:tplc="5B72812A">
      <w:start w:val="1"/>
      <w:numFmt w:val="lowerRoman"/>
      <w:lvlText w:val="%3."/>
      <w:lvlJc w:val="right"/>
      <w:pPr>
        <w:ind w:left="2160" w:hanging="180"/>
      </w:pPr>
    </w:lvl>
    <w:lvl w:ilvl="3" w:tplc="94C8409A">
      <w:start w:val="1"/>
      <w:numFmt w:val="decimal"/>
      <w:lvlText w:val="%4."/>
      <w:lvlJc w:val="left"/>
      <w:pPr>
        <w:ind w:left="2880" w:hanging="360"/>
      </w:pPr>
    </w:lvl>
    <w:lvl w:ilvl="4" w:tplc="C99614CE">
      <w:start w:val="1"/>
      <w:numFmt w:val="lowerLetter"/>
      <w:lvlText w:val="%5."/>
      <w:lvlJc w:val="left"/>
      <w:pPr>
        <w:ind w:left="3600" w:hanging="360"/>
      </w:pPr>
    </w:lvl>
    <w:lvl w:ilvl="5" w:tplc="A1E66F0E">
      <w:start w:val="1"/>
      <w:numFmt w:val="lowerRoman"/>
      <w:lvlText w:val="%6."/>
      <w:lvlJc w:val="right"/>
      <w:pPr>
        <w:ind w:left="4320" w:hanging="180"/>
      </w:pPr>
    </w:lvl>
    <w:lvl w:ilvl="6" w:tplc="DC043624">
      <w:start w:val="1"/>
      <w:numFmt w:val="decimal"/>
      <w:lvlText w:val="%7."/>
      <w:lvlJc w:val="left"/>
      <w:pPr>
        <w:ind w:left="5040" w:hanging="360"/>
      </w:pPr>
    </w:lvl>
    <w:lvl w:ilvl="7" w:tplc="6270F628">
      <w:start w:val="1"/>
      <w:numFmt w:val="lowerLetter"/>
      <w:lvlText w:val="%8."/>
      <w:lvlJc w:val="left"/>
      <w:pPr>
        <w:ind w:left="5760" w:hanging="360"/>
      </w:pPr>
    </w:lvl>
    <w:lvl w:ilvl="8" w:tplc="1B46D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13705"/>
    <w:multiLevelType w:val="hybridMultilevel"/>
    <w:tmpl w:val="082A9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6C57"/>
    <w:multiLevelType w:val="hybridMultilevel"/>
    <w:tmpl w:val="DC7623BA"/>
    <w:lvl w:ilvl="0" w:tplc="EA44BD78">
      <w:start w:val="1"/>
      <w:numFmt w:val="decimal"/>
      <w:lvlText w:val="%1."/>
      <w:lvlJc w:val="left"/>
      <w:pPr>
        <w:ind w:left="720" w:hanging="360"/>
      </w:pPr>
    </w:lvl>
    <w:lvl w:ilvl="1" w:tplc="452C2A5E">
      <w:start w:val="1"/>
      <w:numFmt w:val="lowerLetter"/>
      <w:lvlText w:val="%2."/>
      <w:lvlJc w:val="left"/>
      <w:pPr>
        <w:ind w:left="1440" w:hanging="360"/>
      </w:pPr>
    </w:lvl>
    <w:lvl w:ilvl="2" w:tplc="CDDAD646">
      <w:start w:val="1"/>
      <w:numFmt w:val="lowerRoman"/>
      <w:lvlText w:val="%3."/>
      <w:lvlJc w:val="right"/>
      <w:pPr>
        <w:ind w:left="2160" w:hanging="180"/>
      </w:pPr>
    </w:lvl>
    <w:lvl w:ilvl="3" w:tplc="F7786BAA">
      <w:start w:val="1"/>
      <w:numFmt w:val="decimal"/>
      <w:lvlText w:val="%4."/>
      <w:lvlJc w:val="left"/>
      <w:pPr>
        <w:ind w:left="2880" w:hanging="360"/>
      </w:pPr>
    </w:lvl>
    <w:lvl w:ilvl="4" w:tplc="F210D30E">
      <w:start w:val="1"/>
      <w:numFmt w:val="lowerLetter"/>
      <w:lvlText w:val="%5."/>
      <w:lvlJc w:val="left"/>
      <w:pPr>
        <w:ind w:left="3600" w:hanging="360"/>
      </w:pPr>
    </w:lvl>
    <w:lvl w:ilvl="5" w:tplc="5166227E">
      <w:start w:val="1"/>
      <w:numFmt w:val="lowerRoman"/>
      <w:lvlText w:val="%6."/>
      <w:lvlJc w:val="right"/>
      <w:pPr>
        <w:ind w:left="4320" w:hanging="180"/>
      </w:pPr>
    </w:lvl>
    <w:lvl w:ilvl="6" w:tplc="7D025A4A">
      <w:start w:val="1"/>
      <w:numFmt w:val="decimal"/>
      <w:lvlText w:val="%7."/>
      <w:lvlJc w:val="left"/>
      <w:pPr>
        <w:ind w:left="5040" w:hanging="360"/>
      </w:pPr>
    </w:lvl>
    <w:lvl w:ilvl="7" w:tplc="52307FA8">
      <w:start w:val="1"/>
      <w:numFmt w:val="lowerLetter"/>
      <w:lvlText w:val="%8."/>
      <w:lvlJc w:val="left"/>
      <w:pPr>
        <w:ind w:left="5760" w:hanging="360"/>
      </w:pPr>
    </w:lvl>
    <w:lvl w:ilvl="8" w:tplc="E670E0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77B33"/>
    <w:multiLevelType w:val="hybridMultilevel"/>
    <w:tmpl w:val="29201870"/>
    <w:lvl w:ilvl="0" w:tplc="AADE95B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9742171"/>
    <w:multiLevelType w:val="hybridMultilevel"/>
    <w:tmpl w:val="6DBA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BAB8D"/>
    <w:multiLevelType w:val="hybridMultilevel"/>
    <w:tmpl w:val="99F603C8"/>
    <w:lvl w:ilvl="0" w:tplc="62445074">
      <w:start w:val="1"/>
      <w:numFmt w:val="decimal"/>
      <w:lvlText w:val="%1."/>
      <w:lvlJc w:val="left"/>
      <w:pPr>
        <w:ind w:left="720" w:hanging="360"/>
      </w:pPr>
    </w:lvl>
    <w:lvl w:ilvl="1" w:tplc="E4C854BC">
      <w:start w:val="1"/>
      <w:numFmt w:val="lowerLetter"/>
      <w:lvlText w:val="%2."/>
      <w:lvlJc w:val="left"/>
      <w:pPr>
        <w:ind w:left="1440" w:hanging="360"/>
      </w:pPr>
    </w:lvl>
    <w:lvl w:ilvl="2" w:tplc="0F220A88">
      <w:start w:val="1"/>
      <w:numFmt w:val="lowerRoman"/>
      <w:lvlText w:val="%3."/>
      <w:lvlJc w:val="right"/>
      <w:pPr>
        <w:ind w:left="2160" w:hanging="180"/>
      </w:pPr>
    </w:lvl>
    <w:lvl w:ilvl="3" w:tplc="7CF66CF8">
      <w:start w:val="1"/>
      <w:numFmt w:val="decimal"/>
      <w:lvlText w:val="%4."/>
      <w:lvlJc w:val="left"/>
      <w:pPr>
        <w:ind w:left="2880" w:hanging="360"/>
      </w:pPr>
    </w:lvl>
    <w:lvl w:ilvl="4" w:tplc="CC347F84">
      <w:start w:val="1"/>
      <w:numFmt w:val="lowerLetter"/>
      <w:lvlText w:val="%5."/>
      <w:lvlJc w:val="left"/>
      <w:pPr>
        <w:ind w:left="3600" w:hanging="360"/>
      </w:pPr>
    </w:lvl>
    <w:lvl w:ilvl="5" w:tplc="6680B78A">
      <w:start w:val="1"/>
      <w:numFmt w:val="lowerRoman"/>
      <w:lvlText w:val="%6."/>
      <w:lvlJc w:val="right"/>
      <w:pPr>
        <w:ind w:left="4320" w:hanging="180"/>
      </w:pPr>
    </w:lvl>
    <w:lvl w:ilvl="6" w:tplc="BA7E1D1E">
      <w:start w:val="1"/>
      <w:numFmt w:val="decimal"/>
      <w:lvlText w:val="%7."/>
      <w:lvlJc w:val="left"/>
      <w:pPr>
        <w:ind w:left="5040" w:hanging="360"/>
      </w:pPr>
    </w:lvl>
    <w:lvl w:ilvl="7" w:tplc="8482DE76">
      <w:start w:val="1"/>
      <w:numFmt w:val="lowerLetter"/>
      <w:lvlText w:val="%8."/>
      <w:lvlJc w:val="left"/>
      <w:pPr>
        <w:ind w:left="5760" w:hanging="360"/>
      </w:pPr>
    </w:lvl>
    <w:lvl w:ilvl="8" w:tplc="E88CC0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052"/>
    <w:multiLevelType w:val="hybridMultilevel"/>
    <w:tmpl w:val="332EDB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8E4160"/>
    <w:multiLevelType w:val="hybridMultilevel"/>
    <w:tmpl w:val="77DE06A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F47182"/>
    <w:multiLevelType w:val="hybridMultilevel"/>
    <w:tmpl w:val="765AD744"/>
    <w:lvl w:ilvl="0" w:tplc="CAEE84EC">
      <w:start w:val="1"/>
      <w:numFmt w:val="decimal"/>
      <w:lvlText w:val="%1."/>
      <w:lvlJc w:val="left"/>
      <w:pPr>
        <w:ind w:left="720" w:hanging="360"/>
      </w:pPr>
    </w:lvl>
    <w:lvl w:ilvl="1" w:tplc="EBE0AD5A">
      <w:start w:val="1"/>
      <w:numFmt w:val="lowerLetter"/>
      <w:lvlText w:val="%2."/>
      <w:lvlJc w:val="left"/>
      <w:pPr>
        <w:ind w:left="1440" w:hanging="360"/>
      </w:pPr>
    </w:lvl>
    <w:lvl w:ilvl="2" w:tplc="CBC021C0">
      <w:start w:val="1"/>
      <w:numFmt w:val="lowerRoman"/>
      <w:lvlText w:val="%3."/>
      <w:lvlJc w:val="right"/>
      <w:pPr>
        <w:ind w:left="2160" w:hanging="180"/>
      </w:pPr>
    </w:lvl>
    <w:lvl w:ilvl="3" w:tplc="23140F2A">
      <w:start w:val="1"/>
      <w:numFmt w:val="decimal"/>
      <w:lvlText w:val="%4."/>
      <w:lvlJc w:val="left"/>
      <w:pPr>
        <w:ind w:left="2880" w:hanging="360"/>
      </w:pPr>
    </w:lvl>
    <w:lvl w:ilvl="4" w:tplc="33AEE1F8">
      <w:start w:val="1"/>
      <w:numFmt w:val="lowerLetter"/>
      <w:lvlText w:val="%5."/>
      <w:lvlJc w:val="left"/>
      <w:pPr>
        <w:ind w:left="3600" w:hanging="360"/>
      </w:pPr>
    </w:lvl>
    <w:lvl w:ilvl="5" w:tplc="A54018B4">
      <w:start w:val="1"/>
      <w:numFmt w:val="lowerRoman"/>
      <w:lvlText w:val="%6."/>
      <w:lvlJc w:val="right"/>
      <w:pPr>
        <w:ind w:left="4320" w:hanging="180"/>
      </w:pPr>
    </w:lvl>
    <w:lvl w:ilvl="6" w:tplc="2A660BB8">
      <w:start w:val="1"/>
      <w:numFmt w:val="decimal"/>
      <w:lvlText w:val="%7."/>
      <w:lvlJc w:val="left"/>
      <w:pPr>
        <w:ind w:left="5040" w:hanging="360"/>
      </w:pPr>
    </w:lvl>
    <w:lvl w:ilvl="7" w:tplc="D26C0D88">
      <w:start w:val="1"/>
      <w:numFmt w:val="lowerLetter"/>
      <w:lvlText w:val="%8."/>
      <w:lvlJc w:val="left"/>
      <w:pPr>
        <w:ind w:left="5760" w:hanging="360"/>
      </w:pPr>
    </w:lvl>
    <w:lvl w:ilvl="8" w:tplc="6838C2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575AF"/>
    <w:multiLevelType w:val="hybridMultilevel"/>
    <w:tmpl w:val="65AE416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8560AA"/>
    <w:multiLevelType w:val="hybridMultilevel"/>
    <w:tmpl w:val="DD468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CB900"/>
    <w:multiLevelType w:val="multilevel"/>
    <w:tmpl w:val="6060B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E6722"/>
    <w:multiLevelType w:val="hybridMultilevel"/>
    <w:tmpl w:val="BA04A7EE"/>
    <w:lvl w:ilvl="0" w:tplc="E99EFA20">
      <w:start w:val="9"/>
      <w:numFmt w:val="decimal"/>
      <w:lvlText w:val="%1."/>
      <w:lvlJc w:val="left"/>
      <w:pPr>
        <w:ind w:left="720" w:hanging="360"/>
      </w:pPr>
    </w:lvl>
    <w:lvl w:ilvl="1" w:tplc="2DCE7E1E">
      <w:start w:val="1"/>
      <w:numFmt w:val="lowerLetter"/>
      <w:lvlText w:val="%2."/>
      <w:lvlJc w:val="left"/>
      <w:pPr>
        <w:ind w:left="1440" w:hanging="360"/>
      </w:pPr>
    </w:lvl>
    <w:lvl w:ilvl="2" w:tplc="A322B922">
      <w:start w:val="1"/>
      <w:numFmt w:val="lowerRoman"/>
      <w:lvlText w:val="%3."/>
      <w:lvlJc w:val="right"/>
      <w:pPr>
        <w:ind w:left="2160" w:hanging="180"/>
      </w:pPr>
    </w:lvl>
    <w:lvl w:ilvl="3" w:tplc="DAB28354">
      <w:start w:val="1"/>
      <w:numFmt w:val="decimal"/>
      <w:lvlText w:val="%4."/>
      <w:lvlJc w:val="left"/>
      <w:pPr>
        <w:ind w:left="2880" w:hanging="360"/>
      </w:pPr>
    </w:lvl>
    <w:lvl w:ilvl="4" w:tplc="A1D4BF4C">
      <w:start w:val="1"/>
      <w:numFmt w:val="lowerLetter"/>
      <w:lvlText w:val="%5."/>
      <w:lvlJc w:val="left"/>
      <w:pPr>
        <w:ind w:left="3600" w:hanging="360"/>
      </w:pPr>
    </w:lvl>
    <w:lvl w:ilvl="5" w:tplc="68F27C4C">
      <w:start w:val="1"/>
      <w:numFmt w:val="lowerRoman"/>
      <w:lvlText w:val="%6."/>
      <w:lvlJc w:val="right"/>
      <w:pPr>
        <w:ind w:left="4320" w:hanging="180"/>
      </w:pPr>
    </w:lvl>
    <w:lvl w:ilvl="6" w:tplc="D4B4A6FE">
      <w:start w:val="1"/>
      <w:numFmt w:val="decimal"/>
      <w:lvlText w:val="%7."/>
      <w:lvlJc w:val="left"/>
      <w:pPr>
        <w:ind w:left="5040" w:hanging="360"/>
      </w:pPr>
    </w:lvl>
    <w:lvl w:ilvl="7" w:tplc="ECCE27EA">
      <w:start w:val="1"/>
      <w:numFmt w:val="lowerLetter"/>
      <w:lvlText w:val="%8."/>
      <w:lvlJc w:val="left"/>
      <w:pPr>
        <w:ind w:left="5760" w:hanging="360"/>
      </w:pPr>
    </w:lvl>
    <w:lvl w:ilvl="8" w:tplc="B47C7B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844B5"/>
    <w:multiLevelType w:val="hybridMultilevel"/>
    <w:tmpl w:val="3D6CA6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5B5E08"/>
    <w:multiLevelType w:val="hybridMultilevel"/>
    <w:tmpl w:val="CE38F348"/>
    <w:lvl w:ilvl="0" w:tplc="9E268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D4A71"/>
    <w:multiLevelType w:val="hybridMultilevel"/>
    <w:tmpl w:val="3B4C5CF0"/>
    <w:lvl w:ilvl="0" w:tplc="21D41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123B5"/>
    <w:multiLevelType w:val="hybridMultilevel"/>
    <w:tmpl w:val="16341C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6527D8"/>
    <w:multiLevelType w:val="hybridMultilevel"/>
    <w:tmpl w:val="408A3BF8"/>
    <w:lvl w:ilvl="0" w:tplc="AF747B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682A39"/>
    <w:multiLevelType w:val="hybridMultilevel"/>
    <w:tmpl w:val="157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4B3680"/>
    <w:multiLevelType w:val="hybridMultilevel"/>
    <w:tmpl w:val="411E996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8E8889"/>
    <w:multiLevelType w:val="multilevel"/>
    <w:tmpl w:val="5B0A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B56ACB"/>
    <w:multiLevelType w:val="hybridMultilevel"/>
    <w:tmpl w:val="7932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F76F37"/>
    <w:multiLevelType w:val="hybridMultilevel"/>
    <w:tmpl w:val="B28AE32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961FC2"/>
    <w:multiLevelType w:val="hybridMultilevel"/>
    <w:tmpl w:val="1D1AB5FA"/>
    <w:lvl w:ilvl="0" w:tplc="21D41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ED68E9"/>
    <w:multiLevelType w:val="hybridMultilevel"/>
    <w:tmpl w:val="07E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5D5BF6"/>
    <w:multiLevelType w:val="hybridMultilevel"/>
    <w:tmpl w:val="5D48F1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8448A0"/>
    <w:multiLevelType w:val="hybridMultilevel"/>
    <w:tmpl w:val="CA6AC214"/>
    <w:lvl w:ilvl="0" w:tplc="22DEE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83574E"/>
    <w:multiLevelType w:val="hybridMultilevel"/>
    <w:tmpl w:val="1450C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8C1796"/>
    <w:multiLevelType w:val="hybridMultilevel"/>
    <w:tmpl w:val="36E677A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54222D"/>
    <w:multiLevelType w:val="hybridMultilevel"/>
    <w:tmpl w:val="9ABC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1D26FC"/>
    <w:multiLevelType w:val="hybridMultilevel"/>
    <w:tmpl w:val="C18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152A41"/>
    <w:multiLevelType w:val="hybridMultilevel"/>
    <w:tmpl w:val="99DC3C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97845"/>
    <w:multiLevelType w:val="multilevel"/>
    <w:tmpl w:val="F746E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53C21"/>
    <w:multiLevelType w:val="hybridMultilevel"/>
    <w:tmpl w:val="EF9CDC02"/>
    <w:lvl w:ilvl="0" w:tplc="87900A7C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4170D5"/>
    <w:multiLevelType w:val="hybridMultilevel"/>
    <w:tmpl w:val="BC1AE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9F8F7"/>
    <w:multiLevelType w:val="hybridMultilevel"/>
    <w:tmpl w:val="F32C621A"/>
    <w:lvl w:ilvl="0" w:tplc="D8443C6A">
      <w:start w:val="1"/>
      <w:numFmt w:val="decimal"/>
      <w:lvlText w:val="%1."/>
      <w:lvlJc w:val="left"/>
      <w:pPr>
        <w:ind w:left="720" w:hanging="360"/>
      </w:pPr>
    </w:lvl>
    <w:lvl w:ilvl="1" w:tplc="2C40EFBA">
      <w:start w:val="1"/>
      <w:numFmt w:val="lowerLetter"/>
      <w:lvlText w:val="%2."/>
      <w:lvlJc w:val="left"/>
      <w:pPr>
        <w:ind w:left="1440" w:hanging="360"/>
      </w:pPr>
    </w:lvl>
    <w:lvl w:ilvl="2" w:tplc="785037EA">
      <w:start w:val="1"/>
      <w:numFmt w:val="lowerRoman"/>
      <w:lvlText w:val="%3."/>
      <w:lvlJc w:val="right"/>
      <w:pPr>
        <w:ind w:left="2160" w:hanging="180"/>
      </w:pPr>
    </w:lvl>
    <w:lvl w:ilvl="3" w:tplc="5694F23A">
      <w:start w:val="1"/>
      <w:numFmt w:val="decimal"/>
      <w:lvlText w:val="%4."/>
      <w:lvlJc w:val="left"/>
      <w:pPr>
        <w:ind w:left="2880" w:hanging="360"/>
      </w:pPr>
    </w:lvl>
    <w:lvl w:ilvl="4" w:tplc="2370E984">
      <w:start w:val="1"/>
      <w:numFmt w:val="lowerLetter"/>
      <w:lvlText w:val="%5."/>
      <w:lvlJc w:val="left"/>
      <w:pPr>
        <w:ind w:left="3600" w:hanging="360"/>
      </w:pPr>
    </w:lvl>
    <w:lvl w:ilvl="5" w:tplc="307A30E4">
      <w:start w:val="1"/>
      <w:numFmt w:val="lowerRoman"/>
      <w:lvlText w:val="%6."/>
      <w:lvlJc w:val="right"/>
      <w:pPr>
        <w:ind w:left="4320" w:hanging="180"/>
      </w:pPr>
    </w:lvl>
    <w:lvl w:ilvl="6" w:tplc="1F964614">
      <w:start w:val="1"/>
      <w:numFmt w:val="decimal"/>
      <w:lvlText w:val="%7."/>
      <w:lvlJc w:val="left"/>
      <w:pPr>
        <w:ind w:left="5040" w:hanging="360"/>
      </w:pPr>
    </w:lvl>
    <w:lvl w:ilvl="7" w:tplc="F4CA9074">
      <w:start w:val="1"/>
      <w:numFmt w:val="lowerLetter"/>
      <w:lvlText w:val="%8."/>
      <w:lvlJc w:val="left"/>
      <w:pPr>
        <w:ind w:left="5760" w:hanging="360"/>
      </w:pPr>
    </w:lvl>
    <w:lvl w:ilvl="8" w:tplc="3E6C00F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DA96F"/>
    <w:multiLevelType w:val="multilevel"/>
    <w:tmpl w:val="86EA5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DF4F98"/>
    <w:multiLevelType w:val="hybridMultilevel"/>
    <w:tmpl w:val="5A862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617F8"/>
    <w:multiLevelType w:val="hybridMultilevel"/>
    <w:tmpl w:val="5B2C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55CF1"/>
    <w:multiLevelType w:val="hybridMultilevel"/>
    <w:tmpl w:val="B4048988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C26283"/>
    <w:multiLevelType w:val="hybridMultilevel"/>
    <w:tmpl w:val="FD4E2D26"/>
    <w:lvl w:ilvl="0" w:tplc="97F4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8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0F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49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8A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ED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E3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AB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A6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71D74B"/>
    <w:multiLevelType w:val="hybridMultilevel"/>
    <w:tmpl w:val="53101CCC"/>
    <w:lvl w:ilvl="0" w:tplc="0C349FE2">
      <w:start w:val="1"/>
      <w:numFmt w:val="decimal"/>
      <w:lvlText w:val="%1."/>
      <w:lvlJc w:val="left"/>
      <w:pPr>
        <w:ind w:left="720" w:hanging="360"/>
      </w:pPr>
    </w:lvl>
    <w:lvl w:ilvl="1" w:tplc="29C85970">
      <w:start w:val="1"/>
      <w:numFmt w:val="lowerLetter"/>
      <w:lvlText w:val="%2."/>
      <w:lvlJc w:val="left"/>
      <w:pPr>
        <w:ind w:left="1440" w:hanging="360"/>
      </w:pPr>
    </w:lvl>
    <w:lvl w:ilvl="2" w:tplc="7C0C7C28">
      <w:start w:val="1"/>
      <w:numFmt w:val="lowerRoman"/>
      <w:lvlText w:val="%3."/>
      <w:lvlJc w:val="right"/>
      <w:pPr>
        <w:ind w:left="2160" w:hanging="180"/>
      </w:pPr>
    </w:lvl>
    <w:lvl w:ilvl="3" w:tplc="945AA8FC">
      <w:start w:val="1"/>
      <w:numFmt w:val="decimal"/>
      <w:lvlText w:val="%4."/>
      <w:lvlJc w:val="left"/>
      <w:pPr>
        <w:ind w:left="2880" w:hanging="360"/>
      </w:pPr>
    </w:lvl>
    <w:lvl w:ilvl="4" w:tplc="7244037A">
      <w:start w:val="1"/>
      <w:numFmt w:val="lowerLetter"/>
      <w:lvlText w:val="%5."/>
      <w:lvlJc w:val="left"/>
      <w:pPr>
        <w:ind w:left="3600" w:hanging="360"/>
      </w:pPr>
    </w:lvl>
    <w:lvl w:ilvl="5" w:tplc="CEFC4D40">
      <w:start w:val="1"/>
      <w:numFmt w:val="lowerRoman"/>
      <w:lvlText w:val="%6."/>
      <w:lvlJc w:val="right"/>
      <w:pPr>
        <w:ind w:left="4320" w:hanging="180"/>
      </w:pPr>
    </w:lvl>
    <w:lvl w:ilvl="6" w:tplc="0BB2F06C">
      <w:start w:val="1"/>
      <w:numFmt w:val="decimal"/>
      <w:lvlText w:val="%7."/>
      <w:lvlJc w:val="left"/>
      <w:pPr>
        <w:ind w:left="5040" w:hanging="360"/>
      </w:pPr>
    </w:lvl>
    <w:lvl w:ilvl="7" w:tplc="E006FFE0">
      <w:start w:val="1"/>
      <w:numFmt w:val="lowerLetter"/>
      <w:lvlText w:val="%8."/>
      <w:lvlJc w:val="left"/>
      <w:pPr>
        <w:ind w:left="5760" w:hanging="360"/>
      </w:pPr>
    </w:lvl>
    <w:lvl w:ilvl="8" w:tplc="DE7CFE2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581850"/>
    <w:multiLevelType w:val="hybridMultilevel"/>
    <w:tmpl w:val="3DBE1A3C"/>
    <w:lvl w:ilvl="0" w:tplc="838E57E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4F634732"/>
    <w:multiLevelType w:val="hybridMultilevel"/>
    <w:tmpl w:val="001225C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1725B2D"/>
    <w:multiLevelType w:val="hybridMultilevel"/>
    <w:tmpl w:val="26B8DC70"/>
    <w:lvl w:ilvl="0" w:tplc="C0BA2F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F511C3"/>
    <w:multiLevelType w:val="hybridMultilevel"/>
    <w:tmpl w:val="98183A88"/>
    <w:lvl w:ilvl="0" w:tplc="EB1E6C22">
      <w:start w:val="1"/>
      <w:numFmt w:val="decimal"/>
      <w:lvlText w:val="%1."/>
      <w:lvlJc w:val="left"/>
      <w:pPr>
        <w:ind w:left="720" w:hanging="360"/>
      </w:pPr>
    </w:lvl>
    <w:lvl w:ilvl="1" w:tplc="E828FD42">
      <w:start w:val="1"/>
      <w:numFmt w:val="lowerLetter"/>
      <w:lvlText w:val="%2."/>
      <w:lvlJc w:val="left"/>
      <w:pPr>
        <w:ind w:left="1440" w:hanging="360"/>
      </w:pPr>
    </w:lvl>
    <w:lvl w:ilvl="2" w:tplc="6D0E4D36">
      <w:start w:val="1"/>
      <w:numFmt w:val="lowerRoman"/>
      <w:lvlText w:val="%3."/>
      <w:lvlJc w:val="right"/>
      <w:pPr>
        <w:ind w:left="2160" w:hanging="180"/>
      </w:pPr>
    </w:lvl>
    <w:lvl w:ilvl="3" w:tplc="A3DA723A">
      <w:start w:val="1"/>
      <w:numFmt w:val="decimal"/>
      <w:lvlText w:val="%4."/>
      <w:lvlJc w:val="left"/>
      <w:pPr>
        <w:ind w:left="2880" w:hanging="360"/>
      </w:pPr>
    </w:lvl>
    <w:lvl w:ilvl="4" w:tplc="A7724276">
      <w:start w:val="1"/>
      <w:numFmt w:val="lowerLetter"/>
      <w:lvlText w:val="%5."/>
      <w:lvlJc w:val="left"/>
      <w:pPr>
        <w:ind w:left="3600" w:hanging="360"/>
      </w:pPr>
    </w:lvl>
    <w:lvl w:ilvl="5" w:tplc="0E02A4A8">
      <w:start w:val="1"/>
      <w:numFmt w:val="lowerRoman"/>
      <w:lvlText w:val="%6."/>
      <w:lvlJc w:val="right"/>
      <w:pPr>
        <w:ind w:left="4320" w:hanging="180"/>
      </w:pPr>
    </w:lvl>
    <w:lvl w:ilvl="6" w:tplc="30F8159C">
      <w:start w:val="1"/>
      <w:numFmt w:val="decimal"/>
      <w:lvlText w:val="%7."/>
      <w:lvlJc w:val="left"/>
      <w:pPr>
        <w:ind w:left="5040" w:hanging="360"/>
      </w:pPr>
    </w:lvl>
    <w:lvl w:ilvl="7" w:tplc="7B82B64C">
      <w:start w:val="1"/>
      <w:numFmt w:val="lowerLetter"/>
      <w:lvlText w:val="%8."/>
      <w:lvlJc w:val="left"/>
      <w:pPr>
        <w:ind w:left="5760" w:hanging="360"/>
      </w:pPr>
    </w:lvl>
    <w:lvl w:ilvl="8" w:tplc="24FE84B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144833"/>
    <w:multiLevelType w:val="hybridMultilevel"/>
    <w:tmpl w:val="88802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6FE0B90"/>
    <w:multiLevelType w:val="hybridMultilevel"/>
    <w:tmpl w:val="4A784AC2"/>
    <w:lvl w:ilvl="0" w:tplc="7A3E2B6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8" w15:restartNumberingAfterBreak="0">
    <w:nsid w:val="579527C4"/>
    <w:multiLevelType w:val="hybridMultilevel"/>
    <w:tmpl w:val="08726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D667F0"/>
    <w:multiLevelType w:val="multilevel"/>
    <w:tmpl w:val="B0880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A22952"/>
    <w:multiLevelType w:val="hybridMultilevel"/>
    <w:tmpl w:val="BEECDA4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225540"/>
    <w:multiLevelType w:val="hybridMultilevel"/>
    <w:tmpl w:val="4E4C2104"/>
    <w:lvl w:ilvl="0" w:tplc="CB424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7E1F86"/>
    <w:multiLevelType w:val="hybridMultilevel"/>
    <w:tmpl w:val="411E996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4B476E"/>
    <w:multiLevelType w:val="hybridMultilevel"/>
    <w:tmpl w:val="F1E819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743F0B"/>
    <w:multiLevelType w:val="hybridMultilevel"/>
    <w:tmpl w:val="8DBA7A2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66D725AF"/>
    <w:multiLevelType w:val="hybridMultilevel"/>
    <w:tmpl w:val="3B2EC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2912AD"/>
    <w:multiLevelType w:val="hybridMultilevel"/>
    <w:tmpl w:val="33E2AD1E"/>
    <w:lvl w:ilvl="0" w:tplc="C0BA2F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523DA3"/>
    <w:multiLevelType w:val="hybridMultilevel"/>
    <w:tmpl w:val="57DAD1B2"/>
    <w:lvl w:ilvl="0" w:tplc="3A5EA9CE">
      <w:start w:val="1"/>
      <w:numFmt w:val="decimal"/>
      <w:lvlText w:val="%1."/>
      <w:lvlJc w:val="left"/>
      <w:pPr>
        <w:ind w:left="720" w:hanging="360"/>
      </w:pPr>
    </w:lvl>
    <w:lvl w:ilvl="1" w:tplc="E9B68A86">
      <w:start w:val="1"/>
      <w:numFmt w:val="lowerLetter"/>
      <w:lvlText w:val="%2."/>
      <w:lvlJc w:val="left"/>
      <w:pPr>
        <w:ind w:left="1440" w:hanging="360"/>
      </w:pPr>
    </w:lvl>
    <w:lvl w:ilvl="2" w:tplc="B40A8882">
      <w:start w:val="1"/>
      <w:numFmt w:val="lowerRoman"/>
      <w:lvlText w:val="%3."/>
      <w:lvlJc w:val="right"/>
      <w:pPr>
        <w:ind w:left="2160" w:hanging="180"/>
      </w:pPr>
    </w:lvl>
    <w:lvl w:ilvl="3" w:tplc="44E0AB16">
      <w:start w:val="1"/>
      <w:numFmt w:val="decimal"/>
      <w:lvlText w:val="%4."/>
      <w:lvlJc w:val="left"/>
      <w:pPr>
        <w:ind w:left="2880" w:hanging="360"/>
      </w:pPr>
    </w:lvl>
    <w:lvl w:ilvl="4" w:tplc="E1D43042">
      <w:start w:val="1"/>
      <w:numFmt w:val="lowerLetter"/>
      <w:lvlText w:val="%5."/>
      <w:lvlJc w:val="left"/>
      <w:pPr>
        <w:ind w:left="3600" w:hanging="360"/>
      </w:pPr>
    </w:lvl>
    <w:lvl w:ilvl="5" w:tplc="DB9EFC64">
      <w:start w:val="1"/>
      <w:numFmt w:val="lowerRoman"/>
      <w:lvlText w:val="%6."/>
      <w:lvlJc w:val="right"/>
      <w:pPr>
        <w:ind w:left="4320" w:hanging="180"/>
      </w:pPr>
    </w:lvl>
    <w:lvl w:ilvl="6" w:tplc="4858CCD2">
      <w:start w:val="1"/>
      <w:numFmt w:val="decimal"/>
      <w:lvlText w:val="%7."/>
      <w:lvlJc w:val="left"/>
      <w:pPr>
        <w:ind w:left="5040" w:hanging="360"/>
      </w:pPr>
    </w:lvl>
    <w:lvl w:ilvl="7" w:tplc="3A1A5FD4">
      <w:start w:val="1"/>
      <w:numFmt w:val="lowerLetter"/>
      <w:lvlText w:val="%8."/>
      <w:lvlJc w:val="left"/>
      <w:pPr>
        <w:ind w:left="5760" w:hanging="360"/>
      </w:pPr>
    </w:lvl>
    <w:lvl w:ilvl="8" w:tplc="BF4C543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76057"/>
    <w:multiLevelType w:val="hybridMultilevel"/>
    <w:tmpl w:val="8BE0815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37E936"/>
    <w:multiLevelType w:val="multilevel"/>
    <w:tmpl w:val="7C0E9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05612B"/>
    <w:multiLevelType w:val="hybridMultilevel"/>
    <w:tmpl w:val="8F04243A"/>
    <w:lvl w:ilvl="0" w:tplc="0CBAACC0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F216C"/>
    <w:multiLevelType w:val="hybridMultilevel"/>
    <w:tmpl w:val="E82EC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DC3860"/>
    <w:multiLevelType w:val="hybridMultilevel"/>
    <w:tmpl w:val="FB848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160D1F"/>
    <w:multiLevelType w:val="hybridMultilevel"/>
    <w:tmpl w:val="4328AA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1676BA"/>
    <w:multiLevelType w:val="hybridMultilevel"/>
    <w:tmpl w:val="13BA0F44"/>
    <w:lvl w:ilvl="0" w:tplc="20443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CF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0A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2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9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E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CA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CE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0F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832AB6"/>
    <w:multiLevelType w:val="hybridMultilevel"/>
    <w:tmpl w:val="95E05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957C34"/>
    <w:multiLevelType w:val="hybridMultilevel"/>
    <w:tmpl w:val="3DBE1A3C"/>
    <w:lvl w:ilvl="0" w:tplc="838E57E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33467824">
    <w:abstractNumId w:val="51"/>
  </w:num>
  <w:num w:numId="2" w16cid:durableId="1948345649">
    <w:abstractNumId w:val="45"/>
  </w:num>
  <w:num w:numId="3" w16cid:durableId="188224193">
    <w:abstractNumId w:val="69"/>
  </w:num>
  <w:num w:numId="4" w16cid:durableId="1659455210">
    <w:abstractNumId w:val="18"/>
  </w:num>
  <w:num w:numId="5" w16cid:durableId="274992820">
    <w:abstractNumId w:val="22"/>
  </w:num>
  <w:num w:numId="6" w16cid:durableId="1345014434">
    <w:abstractNumId w:val="67"/>
  </w:num>
  <w:num w:numId="7" w16cid:durableId="1141926264">
    <w:abstractNumId w:val="46"/>
  </w:num>
  <w:num w:numId="8" w16cid:durableId="1756780394">
    <w:abstractNumId w:val="10"/>
  </w:num>
  <w:num w:numId="9" w16cid:durableId="1243560719">
    <w:abstractNumId w:val="30"/>
  </w:num>
  <w:num w:numId="10" w16cid:durableId="358167454">
    <w:abstractNumId w:val="12"/>
  </w:num>
  <w:num w:numId="11" w16cid:durableId="1136332015">
    <w:abstractNumId w:val="55"/>
  </w:num>
  <w:num w:numId="12" w16cid:durableId="895359150">
    <w:abstractNumId w:val="15"/>
  </w:num>
  <w:num w:numId="13" w16cid:durableId="1078331582">
    <w:abstractNumId w:val="3"/>
  </w:num>
  <w:num w:numId="14" w16cid:durableId="1579098426">
    <w:abstractNumId w:val="21"/>
  </w:num>
  <w:num w:numId="15" w16cid:durableId="615907692">
    <w:abstractNumId w:val="59"/>
  </w:num>
  <w:num w:numId="16" w16cid:durableId="1382437141">
    <w:abstractNumId w:val="42"/>
  </w:num>
  <w:num w:numId="17" w16cid:durableId="1628510159">
    <w:abstractNumId w:val="74"/>
  </w:num>
  <w:num w:numId="18" w16cid:durableId="1958174773">
    <w:abstractNumId w:val="8"/>
  </w:num>
  <w:num w:numId="19" w16cid:durableId="1735932215">
    <w:abstractNumId w:val="31"/>
  </w:num>
  <w:num w:numId="20" w16cid:durableId="1706560009">
    <w:abstractNumId w:val="37"/>
  </w:num>
  <w:num w:numId="21" w16cid:durableId="869412067">
    <w:abstractNumId w:val="34"/>
  </w:num>
  <w:num w:numId="22" w16cid:durableId="984625504">
    <w:abstractNumId w:val="4"/>
  </w:num>
  <w:num w:numId="23" w16cid:durableId="2035810629">
    <w:abstractNumId w:val="33"/>
  </w:num>
  <w:num w:numId="24" w16cid:durableId="720599606">
    <w:abstractNumId w:val="27"/>
  </w:num>
  <w:num w:numId="25" w16cid:durableId="2145803601">
    <w:abstractNumId w:val="6"/>
  </w:num>
  <w:num w:numId="26" w16cid:durableId="72893449">
    <w:abstractNumId w:val="39"/>
  </w:num>
  <w:num w:numId="27" w16cid:durableId="474445551">
    <w:abstractNumId w:val="58"/>
  </w:num>
  <w:num w:numId="28" w16cid:durableId="2132359019">
    <w:abstractNumId w:val="25"/>
  </w:num>
  <w:num w:numId="29" w16cid:durableId="1462650115">
    <w:abstractNumId w:val="71"/>
  </w:num>
  <w:num w:numId="30" w16cid:durableId="1667593904">
    <w:abstractNumId w:val="5"/>
  </w:num>
  <w:num w:numId="31" w16cid:durableId="1281187204">
    <w:abstractNumId w:val="9"/>
  </w:num>
  <w:num w:numId="32" w16cid:durableId="49425813">
    <w:abstractNumId w:val="63"/>
  </w:num>
  <w:num w:numId="33" w16cid:durableId="1904172203">
    <w:abstractNumId w:val="2"/>
  </w:num>
  <w:num w:numId="34" w16cid:durableId="2083066782">
    <w:abstractNumId w:val="72"/>
  </w:num>
  <w:num w:numId="35" w16cid:durableId="957221136">
    <w:abstractNumId w:val="65"/>
  </w:num>
  <w:num w:numId="36" w16cid:durableId="1896117208">
    <w:abstractNumId w:val="0"/>
  </w:num>
  <w:num w:numId="37" w16cid:durableId="1078475620">
    <w:abstractNumId w:val="47"/>
  </w:num>
  <w:num w:numId="38" w16cid:durableId="1963876401">
    <w:abstractNumId w:val="56"/>
  </w:num>
  <w:num w:numId="39" w16cid:durableId="1774205815">
    <w:abstractNumId w:val="38"/>
  </w:num>
  <w:num w:numId="40" w16cid:durableId="337274188">
    <w:abstractNumId w:val="60"/>
  </w:num>
  <w:num w:numId="41" w16cid:durableId="741950027">
    <w:abstractNumId w:val="32"/>
  </w:num>
  <w:num w:numId="42" w16cid:durableId="905143627">
    <w:abstractNumId w:val="19"/>
  </w:num>
  <w:num w:numId="43" w16cid:durableId="509217819">
    <w:abstractNumId w:val="49"/>
  </w:num>
  <w:num w:numId="44" w16cid:durableId="915090348">
    <w:abstractNumId w:val="61"/>
  </w:num>
  <w:num w:numId="45" w16cid:durableId="1338535827">
    <w:abstractNumId w:val="40"/>
  </w:num>
  <w:num w:numId="46" w16cid:durableId="553657662">
    <w:abstractNumId w:val="7"/>
  </w:num>
  <w:num w:numId="47" w16cid:durableId="757601187">
    <w:abstractNumId w:val="52"/>
  </w:num>
  <w:num w:numId="48" w16cid:durableId="422456308">
    <w:abstractNumId w:val="76"/>
  </w:num>
  <w:num w:numId="49" w16cid:durableId="1713308690">
    <w:abstractNumId w:val="11"/>
  </w:num>
  <w:num w:numId="50" w16cid:durableId="340353725">
    <w:abstractNumId w:val="24"/>
  </w:num>
  <w:num w:numId="51" w16cid:durableId="423575889">
    <w:abstractNumId w:val="66"/>
  </w:num>
  <w:num w:numId="52" w16cid:durableId="1290739598">
    <w:abstractNumId w:val="1"/>
  </w:num>
  <w:num w:numId="53" w16cid:durableId="910428081">
    <w:abstractNumId w:val="41"/>
  </w:num>
  <w:num w:numId="54" w16cid:durableId="404378811">
    <w:abstractNumId w:val="20"/>
  </w:num>
  <w:num w:numId="55" w16cid:durableId="776681775">
    <w:abstractNumId w:val="73"/>
  </w:num>
  <w:num w:numId="56" w16cid:durableId="568077058">
    <w:abstractNumId w:val="53"/>
  </w:num>
  <w:num w:numId="57" w16cid:durableId="2086027847">
    <w:abstractNumId w:val="17"/>
  </w:num>
  <w:num w:numId="58" w16cid:durableId="1838768785">
    <w:abstractNumId w:val="75"/>
  </w:num>
  <w:num w:numId="59" w16cid:durableId="745296850">
    <w:abstractNumId w:val="68"/>
  </w:num>
  <w:num w:numId="60" w16cid:durableId="961502710">
    <w:abstractNumId w:val="36"/>
  </w:num>
  <w:num w:numId="61" w16cid:durableId="1949969220">
    <w:abstractNumId w:val="62"/>
  </w:num>
  <w:num w:numId="62" w16cid:durableId="1517113826">
    <w:abstractNumId w:val="29"/>
  </w:num>
  <w:num w:numId="63" w16cid:durableId="1291321513">
    <w:abstractNumId w:val="23"/>
  </w:num>
  <w:num w:numId="64" w16cid:durableId="984550964">
    <w:abstractNumId w:val="13"/>
  </w:num>
  <w:num w:numId="65" w16cid:durableId="627515301">
    <w:abstractNumId w:val="16"/>
  </w:num>
  <w:num w:numId="66" w16cid:durableId="1228491691">
    <w:abstractNumId w:val="57"/>
  </w:num>
  <w:num w:numId="67" w16cid:durableId="937981048">
    <w:abstractNumId w:val="43"/>
  </w:num>
  <w:num w:numId="68" w16cid:durableId="1251700109">
    <w:abstractNumId w:val="70"/>
  </w:num>
  <w:num w:numId="69" w16cid:durableId="689456804">
    <w:abstractNumId w:val="35"/>
  </w:num>
  <w:num w:numId="70" w16cid:durableId="1754280984">
    <w:abstractNumId w:val="28"/>
  </w:num>
  <w:num w:numId="71" w16cid:durableId="1165167377">
    <w:abstractNumId w:val="14"/>
  </w:num>
  <w:num w:numId="72" w16cid:durableId="914633889">
    <w:abstractNumId w:val="50"/>
  </w:num>
  <w:num w:numId="73" w16cid:durableId="599527226">
    <w:abstractNumId w:val="64"/>
  </w:num>
  <w:num w:numId="74" w16cid:durableId="1709990413">
    <w:abstractNumId w:val="48"/>
  </w:num>
  <w:num w:numId="75" w16cid:durableId="284847104">
    <w:abstractNumId w:val="44"/>
  </w:num>
  <w:num w:numId="76" w16cid:durableId="148330486">
    <w:abstractNumId w:val="26"/>
  </w:num>
  <w:num w:numId="77" w16cid:durableId="576330337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069"/>
    <w:rsid w:val="00002408"/>
    <w:rsid w:val="000141D1"/>
    <w:rsid w:val="000168F8"/>
    <w:rsid w:val="0002781C"/>
    <w:rsid w:val="000310FA"/>
    <w:rsid w:val="000360B1"/>
    <w:rsid w:val="00037EA7"/>
    <w:rsid w:val="00051036"/>
    <w:rsid w:val="0005552E"/>
    <w:rsid w:val="00076579"/>
    <w:rsid w:val="00076D17"/>
    <w:rsid w:val="00076D7C"/>
    <w:rsid w:val="00097966"/>
    <w:rsid w:val="000D2B8E"/>
    <w:rsid w:val="000E3E40"/>
    <w:rsid w:val="000E7986"/>
    <w:rsid w:val="000F6EA6"/>
    <w:rsid w:val="00102BB1"/>
    <w:rsid w:val="001078B7"/>
    <w:rsid w:val="00115AFD"/>
    <w:rsid w:val="00117D21"/>
    <w:rsid w:val="00131167"/>
    <w:rsid w:val="00147527"/>
    <w:rsid w:val="00150EFC"/>
    <w:rsid w:val="00153BCF"/>
    <w:rsid w:val="00160A78"/>
    <w:rsid w:val="00162085"/>
    <w:rsid w:val="00162E4E"/>
    <w:rsid w:val="00176F91"/>
    <w:rsid w:val="00181992"/>
    <w:rsid w:val="001A4616"/>
    <w:rsid w:val="001A7BE3"/>
    <w:rsid w:val="001B1F4D"/>
    <w:rsid w:val="001C0D24"/>
    <w:rsid w:val="001C5CD6"/>
    <w:rsid w:val="001C65E4"/>
    <w:rsid w:val="001D6CD3"/>
    <w:rsid w:val="001F322E"/>
    <w:rsid w:val="00200019"/>
    <w:rsid w:val="0020242B"/>
    <w:rsid w:val="00210F5E"/>
    <w:rsid w:val="00216E68"/>
    <w:rsid w:val="00230A70"/>
    <w:rsid w:val="00235D5B"/>
    <w:rsid w:val="00246039"/>
    <w:rsid w:val="00250C2B"/>
    <w:rsid w:val="00255EE6"/>
    <w:rsid w:val="00256B91"/>
    <w:rsid w:val="0026353C"/>
    <w:rsid w:val="00266D88"/>
    <w:rsid w:val="002673A5"/>
    <w:rsid w:val="0027310B"/>
    <w:rsid w:val="00276D7C"/>
    <w:rsid w:val="00277E19"/>
    <w:rsid w:val="00287FDC"/>
    <w:rsid w:val="00291B19"/>
    <w:rsid w:val="002937EA"/>
    <w:rsid w:val="002A4DC1"/>
    <w:rsid w:val="002B2BCE"/>
    <w:rsid w:val="002B6AB3"/>
    <w:rsid w:val="002B72A1"/>
    <w:rsid w:val="002D1377"/>
    <w:rsid w:val="002D433A"/>
    <w:rsid w:val="002D521D"/>
    <w:rsid w:val="002E0D1C"/>
    <w:rsid w:val="002E1BFD"/>
    <w:rsid w:val="002F3A12"/>
    <w:rsid w:val="002F4F15"/>
    <w:rsid w:val="002F74E0"/>
    <w:rsid w:val="00311D06"/>
    <w:rsid w:val="00314F30"/>
    <w:rsid w:val="00322E79"/>
    <w:rsid w:val="0034291B"/>
    <w:rsid w:val="00352984"/>
    <w:rsid w:val="003728C8"/>
    <w:rsid w:val="00375809"/>
    <w:rsid w:val="0038093A"/>
    <w:rsid w:val="003850E8"/>
    <w:rsid w:val="00385E9B"/>
    <w:rsid w:val="00387D1F"/>
    <w:rsid w:val="003A761D"/>
    <w:rsid w:val="003A7652"/>
    <w:rsid w:val="003B23BF"/>
    <w:rsid w:val="003B402B"/>
    <w:rsid w:val="003D0648"/>
    <w:rsid w:val="003D134C"/>
    <w:rsid w:val="003D77DD"/>
    <w:rsid w:val="003E095C"/>
    <w:rsid w:val="003E3022"/>
    <w:rsid w:val="003E4424"/>
    <w:rsid w:val="003E61AF"/>
    <w:rsid w:val="003F2248"/>
    <w:rsid w:val="003F5627"/>
    <w:rsid w:val="003F75A0"/>
    <w:rsid w:val="003F7B6A"/>
    <w:rsid w:val="00404345"/>
    <w:rsid w:val="004127A3"/>
    <w:rsid w:val="004145CB"/>
    <w:rsid w:val="00427911"/>
    <w:rsid w:val="00442A30"/>
    <w:rsid w:val="00446949"/>
    <w:rsid w:val="00454F22"/>
    <w:rsid w:val="004643A1"/>
    <w:rsid w:val="0046767B"/>
    <w:rsid w:val="0047351F"/>
    <w:rsid w:val="00473A48"/>
    <w:rsid w:val="00485C6F"/>
    <w:rsid w:val="00487C40"/>
    <w:rsid w:val="004A18D2"/>
    <w:rsid w:val="004B65F8"/>
    <w:rsid w:val="004C2BE4"/>
    <w:rsid w:val="004C6B5C"/>
    <w:rsid w:val="004C73CA"/>
    <w:rsid w:val="004E0070"/>
    <w:rsid w:val="004E5E11"/>
    <w:rsid w:val="004F6927"/>
    <w:rsid w:val="0050613E"/>
    <w:rsid w:val="005156E6"/>
    <w:rsid w:val="00517943"/>
    <w:rsid w:val="00520EEA"/>
    <w:rsid w:val="005238E4"/>
    <w:rsid w:val="0053531B"/>
    <w:rsid w:val="00543210"/>
    <w:rsid w:val="00547674"/>
    <w:rsid w:val="00553772"/>
    <w:rsid w:val="005540A2"/>
    <w:rsid w:val="005577DA"/>
    <w:rsid w:val="00561BED"/>
    <w:rsid w:val="00567C03"/>
    <w:rsid w:val="0057677F"/>
    <w:rsid w:val="005852F0"/>
    <w:rsid w:val="005862D7"/>
    <w:rsid w:val="00587F09"/>
    <w:rsid w:val="005A280D"/>
    <w:rsid w:val="005A2C78"/>
    <w:rsid w:val="005B0285"/>
    <w:rsid w:val="005B626B"/>
    <w:rsid w:val="005C71F0"/>
    <w:rsid w:val="005D02B5"/>
    <w:rsid w:val="005D10F3"/>
    <w:rsid w:val="005D1B0D"/>
    <w:rsid w:val="005E2EA0"/>
    <w:rsid w:val="005E3E35"/>
    <w:rsid w:val="005E4906"/>
    <w:rsid w:val="005E7492"/>
    <w:rsid w:val="00600FA0"/>
    <w:rsid w:val="00605B30"/>
    <w:rsid w:val="00612EDD"/>
    <w:rsid w:val="00620E7F"/>
    <w:rsid w:val="00626570"/>
    <w:rsid w:val="006274B2"/>
    <w:rsid w:val="00634353"/>
    <w:rsid w:val="00637E37"/>
    <w:rsid w:val="0064006A"/>
    <w:rsid w:val="00655488"/>
    <w:rsid w:val="0065705A"/>
    <w:rsid w:val="00660ABC"/>
    <w:rsid w:val="00663985"/>
    <w:rsid w:val="00681A90"/>
    <w:rsid w:val="006B34A0"/>
    <w:rsid w:val="006B746D"/>
    <w:rsid w:val="006D6370"/>
    <w:rsid w:val="006E661C"/>
    <w:rsid w:val="0071431C"/>
    <w:rsid w:val="00715E9C"/>
    <w:rsid w:val="00726998"/>
    <w:rsid w:val="00730509"/>
    <w:rsid w:val="00752AA8"/>
    <w:rsid w:val="007533C1"/>
    <w:rsid w:val="007538F4"/>
    <w:rsid w:val="007560B3"/>
    <w:rsid w:val="00757673"/>
    <w:rsid w:val="00773B40"/>
    <w:rsid w:val="00776A4D"/>
    <w:rsid w:val="0078B837"/>
    <w:rsid w:val="007A2A84"/>
    <w:rsid w:val="007A3ED8"/>
    <w:rsid w:val="007C3A6F"/>
    <w:rsid w:val="007C669E"/>
    <w:rsid w:val="007C6C81"/>
    <w:rsid w:val="007E11CD"/>
    <w:rsid w:val="007E3956"/>
    <w:rsid w:val="007E4209"/>
    <w:rsid w:val="007F0492"/>
    <w:rsid w:val="007F40BA"/>
    <w:rsid w:val="007F5E99"/>
    <w:rsid w:val="0080311A"/>
    <w:rsid w:val="008078B4"/>
    <w:rsid w:val="008126CA"/>
    <w:rsid w:val="00814452"/>
    <w:rsid w:val="00814FC5"/>
    <w:rsid w:val="008239FE"/>
    <w:rsid w:val="008245A4"/>
    <w:rsid w:val="00835F9A"/>
    <w:rsid w:val="008437B4"/>
    <w:rsid w:val="00844289"/>
    <w:rsid w:val="008478F6"/>
    <w:rsid w:val="008532AA"/>
    <w:rsid w:val="00864564"/>
    <w:rsid w:val="008647A5"/>
    <w:rsid w:val="00866C52"/>
    <w:rsid w:val="008753EA"/>
    <w:rsid w:val="008816FC"/>
    <w:rsid w:val="00884E87"/>
    <w:rsid w:val="00890EBD"/>
    <w:rsid w:val="008927B2"/>
    <w:rsid w:val="00894D5D"/>
    <w:rsid w:val="008A1694"/>
    <w:rsid w:val="008B2B1E"/>
    <w:rsid w:val="008C29A4"/>
    <w:rsid w:val="008D3E81"/>
    <w:rsid w:val="008D4668"/>
    <w:rsid w:val="008E78DC"/>
    <w:rsid w:val="008F2A53"/>
    <w:rsid w:val="008F4FF3"/>
    <w:rsid w:val="00903C5D"/>
    <w:rsid w:val="00919A72"/>
    <w:rsid w:val="009224FA"/>
    <w:rsid w:val="00926439"/>
    <w:rsid w:val="00934926"/>
    <w:rsid w:val="00944A96"/>
    <w:rsid w:val="00945B7B"/>
    <w:rsid w:val="00955CD5"/>
    <w:rsid w:val="009635EF"/>
    <w:rsid w:val="00973462"/>
    <w:rsid w:val="00976B4C"/>
    <w:rsid w:val="00980648"/>
    <w:rsid w:val="009A17B5"/>
    <w:rsid w:val="009AA39C"/>
    <w:rsid w:val="009C3F67"/>
    <w:rsid w:val="009D78A8"/>
    <w:rsid w:val="009E2183"/>
    <w:rsid w:val="009E40A2"/>
    <w:rsid w:val="009E550F"/>
    <w:rsid w:val="009EA3C6"/>
    <w:rsid w:val="009F6216"/>
    <w:rsid w:val="00A0174F"/>
    <w:rsid w:val="00A03CA6"/>
    <w:rsid w:val="00A03E7F"/>
    <w:rsid w:val="00A250AC"/>
    <w:rsid w:val="00A30AF5"/>
    <w:rsid w:val="00A35CA7"/>
    <w:rsid w:val="00A47209"/>
    <w:rsid w:val="00A47E73"/>
    <w:rsid w:val="00A565BB"/>
    <w:rsid w:val="00A65A26"/>
    <w:rsid w:val="00A70F47"/>
    <w:rsid w:val="00A71F00"/>
    <w:rsid w:val="00A768AF"/>
    <w:rsid w:val="00A82B29"/>
    <w:rsid w:val="00A86844"/>
    <w:rsid w:val="00A8725C"/>
    <w:rsid w:val="00A927FB"/>
    <w:rsid w:val="00A92C57"/>
    <w:rsid w:val="00A9536A"/>
    <w:rsid w:val="00A9582E"/>
    <w:rsid w:val="00AA1869"/>
    <w:rsid w:val="00AB325F"/>
    <w:rsid w:val="00AC4D7E"/>
    <w:rsid w:val="00AC7CC9"/>
    <w:rsid w:val="00AD067B"/>
    <w:rsid w:val="00AD31C7"/>
    <w:rsid w:val="00AD545B"/>
    <w:rsid w:val="00AE0D4B"/>
    <w:rsid w:val="00AE4E2D"/>
    <w:rsid w:val="00AE6538"/>
    <w:rsid w:val="00AE76C9"/>
    <w:rsid w:val="00AE77E5"/>
    <w:rsid w:val="00AF4329"/>
    <w:rsid w:val="00B05F74"/>
    <w:rsid w:val="00B106E6"/>
    <w:rsid w:val="00B268D2"/>
    <w:rsid w:val="00B3095D"/>
    <w:rsid w:val="00B3628C"/>
    <w:rsid w:val="00B5297A"/>
    <w:rsid w:val="00B54C2C"/>
    <w:rsid w:val="00B604A2"/>
    <w:rsid w:val="00B63F45"/>
    <w:rsid w:val="00B64CF9"/>
    <w:rsid w:val="00B64F3C"/>
    <w:rsid w:val="00B702B2"/>
    <w:rsid w:val="00B8375F"/>
    <w:rsid w:val="00BA11DC"/>
    <w:rsid w:val="00BA425B"/>
    <w:rsid w:val="00BA71E8"/>
    <w:rsid w:val="00BD2825"/>
    <w:rsid w:val="00BD4643"/>
    <w:rsid w:val="00BE6568"/>
    <w:rsid w:val="00BF0F86"/>
    <w:rsid w:val="00BF462E"/>
    <w:rsid w:val="00C10C3F"/>
    <w:rsid w:val="00C17F1A"/>
    <w:rsid w:val="00C320F3"/>
    <w:rsid w:val="00C50D89"/>
    <w:rsid w:val="00C55CB9"/>
    <w:rsid w:val="00C57BC4"/>
    <w:rsid w:val="00C65C07"/>
    <w:rsid w:val="00C6770C"/>
    <w:rsid w:val="00C778A1"/>
    <w:rsid w:val="00C80160"/>
    <w:rsid w:val="00C82327"/>
    <w:rsid w:val="00CC02E3"/>
    <w:rsid w:val="00CC040F"/>
    <w:rsid w:val="00CC0932"/>
    <w:rsid w:val="00CC31C2"/>
    <w:rsid w:val="00CC4FE5"/>
    <w:rsid w:val="00CC7C8B"/>
    <w:rsid w:val="00CD0076"/>
    <w:rsid w:val="00CF6C62"/>
    <w:rsid w:val="00D129C7"/>
    <w:rsid w:val="00D204B5"/>
    <w:rsid w:val="00D2635E"/>
    <w:rsid w:val="00D32A69"/>
    <w:rsid w:val="00D33F27"/>
    <w:rsid w:val="00D41160"/>
    <w:rsid w:val="00D649FD"/>
    <w:rsid w:val="00D6722E"/>
    <w:rsid w:val="00D719F1"/>
    <w:rsid w:val="00D765BF"/>
    <w:rsid w:val="00D829C9"/>
    <w:rsid w:val="00D85CDD"/>
    <w:rsid w:val="00DA740B"/>
    <w:rsid w:val="00DB0A30"/>
    <w:rsid w:val="00DB47FC"/>
    <w:rsid w:val="00DB67BF"/>
    <w:rsid w:val="00DD1634"/>
    <w:rsid w:val="00DD57B1"/>
    <w:rsid w:val="00DD68E1"/>
    <w:rsid w:val="00DD6B2E"/>
    <w:rsid w:val="00DD6E3D"/>
    <w:rsid w:val="00DEAC6D"/>
    <w:rsid w:val="00DF0DF4"/>
    <w:rsid w:val="00DF36AE"/>
    <w:rsid w:val="00DF7BD2"/>
    <w:rsid w:val="00E004B6"/>
    <w:rsid w:val="00E03196"/>
    <w:rsid w:val="00E11FBA"/>
    <w:rsid w:val="00E12314"/>
    <w:rsid w:val="00E12990"/>
    <w:rsid w:val="00E43DD4"/>
    <w:rsid w:val="00E44C35"/>
    <w:rsid w:val="00E54546"/>
    <w:rsid w:val="00E75221"/>
    <w:rsid w:val="00E80069"/>
    <w:rsid w:val="00E804E7"/>
    <w:rsid w:val="00E935D2"/>
    <w:rsid w:val="00EA13D8"/>
    <w:rsid w:val="00EA2F21"/>
    <w:rsid w:val="00EA3EEC"/>
    <w:rsid w:val="00EA70FD"/>
    <w:rsid w:val="00EB575B"/>
    <w:rsid w:val="00EC3E47"/>
    <w:rsid w:val="00ED00BE"/>
    <w:rsid w:val="00EE10F8"/>
    <w:rsid w:val="00EE516D"/>
    <w:rsid w:val="00EE64D9"/>
    <w:rsid w:val="00F00BCF"/>
    <w:rsid w:val="00F032C3"/>
    <w:rsid w:val="00F07446"/>
    <w:rsid w:val="00F107CB"/>
    <w:rsid w:val="00F24F96"/>
    <w:rsid w:val="00F30695"/>
    <w:rsid w:val="00F417D4"/>
    <w:rsid w:val="00F51D8E"/>
    <w:rsid w:val="00F540BB"/>
    <w:rsid w:val="00F661ED"/>
    <w:rsid w:val="00F700B0"/>
    <w:rsid w:val="00F81942"/>
    <w:rsid w:val="00F961C9"/>
    <w:rsid w:val="00FC03EF"/>
    <w:rsid w:val="00FC5177"/>
    <w:rsid w:val="00FE0D46"/>
    <w:rsid w:val="00FE5D0C"/>
    <w:rsid w:val="00FF5BE8"/>
    <w:rsid w:val="00FF6979"/>
    <w:rsid w:val="01CCE2E4"/>
    <w:rsid w:val="020B9FB4"/>
    <w:rsid w:val="020F2A95"/>
    <w:rsid w:val="0246FE34"/>
    <w:rsid w:val="0254EAD2"/>
    <w:rsid w:val="028031DC"/>
    <w:rsid w:val="02C4BFEE"/>
    <w:rsid w:val="0338D047"/>
    <w:rsid w:val="03688ED7"/>
    <w:rsid w:val="03A5FB1E"/>
    <w:rsid w:val="03BAFB72"/>
    <w:rsid w:val="03BEC738"/>
    <w:rsid w:val="0437D911"/>
    <w:rsid w:val="043F24AD"/>
    <w:rsid w:val="05045F38"/>
    <w:rsid w:val="0537CE59"/>
    <w:rsid w:val="05699220"/>
    <w:rsid w:val="0599BFA6"/>
    <w:rsid w:val="05DE4E01"/>
    <w:rsid w:val="062ACD75"/>
    <w:rsid w:val="062E291A"/>
    <w:rsid w:val="06BBA4FB"/>
    <w:rsid w:val="06C46021"/>
    <w:rsid w:val="077BC481"/>
    <w:rsid w:val="078EDD75"/>
    <w:rsid w:val="079E030C"/>
    <w:rsid w:val="080C416A"/>
    <w:rsid w:val="08D7BFDB"/>
    <w:rsid w:val="09063457"/>
    <w:rsid w:val="097272B7"/>
    <w:rsid w:val="09B8E748"/>
    <w:rsid w:val="09D2E807"/>
    <w:rsid w:val="09EDBD48"/>
    <w:rsid w:val="0A1F19CE"/>
    <w:rsid w:val="0A468143"/>
    <w:rsid w:val="0A7A3D91"/>
    <w:rsid w:val="0B2C055E"/>
    <w:rsid w:val="0B43E22C"/>
    <w:rsid w:val="0B440951"/>
    <w:rsid w:val="0B7E12EB"/>
    <w:rsid w:val="0B9CE47E"/>
    <w:rsid w:val="0BBFDA59"/>
    <w:rsid w:val="0C39889D"/>
    <w:rsid w:val="0C475FBC"/>
    <w:rsid w:val="0C915161"/>
    <w:rsid w:val="0CAC623F"/>
    <w:rsid w:val="0CC15F79"/>
    <w:rsid w:val="0CDFB28D"/>
    <w:rsid w:val="0D3E6290"/>
    <w:rsid w:val="0D7BFE71"/>
    <w:rsid w:val="0DB6E2C6"/>
    <w:rsid w:val="0DE09077"/>
    <w:rsid w:val="0E4145BA"/>
    <w:rsid w:val="0E783EAD"/>
    <w:rsid w:val="0EE7F1F7"/>
    <w:rsid w:val="0F2D5DA0"/>
    <w:rsid w:val="0F542E2E"/>
    <w:rsid w:val="0F93BEDD"/>
    <w:rsid w:val="0FBEF09E"/>
    <w:rsid w:val="0FDB2D77"/>
    <w:rsid w:val="10140F0E"/>
    <w:rsid w:val="1017534F"/>
    <w:rsid w:val="1029012E"/>
    <w:rsid w:val="102E5819"/>
    <w:rsid w:val="105BAB2A"/>
    <w:rsid w:val="10AD75D8"/>
    <w:rsid w:val="10B7A4E9"/>
    <w:rsid w:val="10BCB516"/>
    <w:rsid w:val="10EE8388"/>
    <w:rsid w:val="10F464F8"/>
    <w:rsid w:val="11183139"/>
    <w:rsid w:val="117C128C"/>
    <w:rsid w:val="11FA71F1"/>
    <w:rsid w:val="12712B8C"/>
    <w:rsid w:val="1280ADF4"/>
    <w:rsid w:val="12B1C1C5"/>
    <w:rsid w:val="12C0F574"/>
    <w:rsid w:val="12C40F66"/>
    <w:rsid w:val="12CF993E"/>
    <w:rsid w:val="12E2D13E"/>
    <w:rsid w:val="12F7AF0E"/>
    <w:rsid w:val="135B09A0"/>
    <w:rsid w:val="1360A1F0"/>
    <w:rsid w:val="13687680"/>
    <w:rsid w:val="13B57E4E"/>
    <w:rsid w:val="13E94CB7"/>
    <w:rsid w:val="13F455D8"/>
    <w:rsid w:val="14102081"/>
    <w:rsid w:val="142D5F9A"/>
    <w:rsid w:val="144D9226"/>
    <w:rsid w:val="14937F6F"/>
    <w:rsid w:val="1498FD9F"/>
    <w:rsid w:val="14C8D9B6"/>
    <w:rsid w:val="1561D852"/>
    <w:rsid w:val="15A5695D"/>
    <w:rsid w:val="15C1F4AB"/>
    <w:rsid w:val="1609925B"/>
    <w:rsid w:val="160B0D5E"/>
    <w:rsid w:val="160CED53"/>
    <w:rsid w:val="1630118B"/>
    <w:rsid w:val="169842B2"/>
    <w:rsid w:val="16B82949"/>
    <w:rsid w:val="16C3F3C1"/>
    <w:rsid w:val="16D1D798"/>
    <w:rsid w:val="16D7A5B4"/>
    <w:rsid w:val="170BDDD1"/>
    <w:rsid w:val="172BF69A"/>
    <w:rsid w:val="17881943"/>
    <w:rsid w:val="17AC6A1F"/>
    <w:rsid w:val="17CB2031"/>
    <w:rsid w:val="1820A90C"/>
    <w:rsid w:val="1888EF71"/>
    <w:rsid w:val="18AA900D"/>
    <w:rsid w:val="18DAD829"/>
    <w:rsid w:val="18E27665"/>
    <w:rsid w:val="193F0D06"/>
    <w:rsid w:val="197AB7CE"/>
    <w:rsid w:val="197CF86D"/>
    <w:rsid w:val="19AB4416"/>
    <w:rsid w:val="19C7CC81"/>
    <w:rsid w:val="1A24BFD2"/>
    <w:rsid w:val="1A714E33"/>
    <w:rsid w:val="1AC88EBB"/>
    <w:rsid w:val="1ADEC20B"/>
    <w:rsid w:val="1B188510"/>
    <w:rsid w:val="1B1A4E62"/>
    <w:rsid w:val="1B6DDC16"/>
    <w:rsid w:val="1BBB995E"/>
    <w:rsid w:val="1C426834"/>
    <w:rsid w:val="1C4ABE64"/>
    <w:rsid w:val="1C5DA4C6"/>
    <w:rsid w:val="1CF8FBED"/>
    <w:rsid w:val="1D4871E9"/>
    <w:rsid w:val="1DA185D9"/>
    <w:rsid w:val="1E489AB9"/>
    <w:rsid w:val="1E68D9E5"/>
    <w:rsid w:val="1E732FBD"/>
    <w:rsid w:val="1E7EF560"/>
    <w:rsid w:val="1EF38DA4"/>
    <w:rsid w:val="1F0AA4BB"/>
    <w:rsid w:val="1F31E593"/>
    <w:rsid w:val="201AC5C1"/>
    <w:rsid w:val="204591DE"/>
    <w:rsid w:val="2061E7BF"/>
    <w:rsid w:val="20655F9D"/>
    <w:rsid w:val="2068C203"/>
    <w:rsid w:val="206D0A72"/>
    <w:rsid w:val="2076BCFB"/>
    <w:rsid w:val="207C90B8"/>
    <w:rsid w:val="2170E189"/>
    <w:rsid w:val="2176FB9B"/>
    <w:rsid w:val="2216E07D"/>
    <w:rsid w:val="2312CBFC"/>
    <w:rsid w:val="231EF7A0"/>
    <w:rsid w:val="23998881"/>
    <w:rsid w:val="239FC939"/>
    <w:rsid w:val="23DEC126"/>
    <w:rsid w:val="245F118A"/>
    <w:rsid w:val="2465F132"/>
    <w:rsid w:val="24BEB321"/>
    <w:rsid w:val="24C13494"/>
    <w:rsid w:val="24FE0C1E"/>
    <w:rsid w:val="25316822"/>
    <w:rsid w:val="2538D0C0"/>
    <w:rsid w:val="25473231"/>
    <w:rsid w:val="25567CA1"/>
    <w:rsid w:val="257D9AD8"/>
    <w:rsid w:val="25EFEBB9"/>
    <w:rsid w:val="2641423E"/>
    <w:rsid w:val="26674BA7"/>
    <w:rsid w:val="2672DC7C"/>
    <w:rsid w:val="267B284E"/>
    <w:rsid w:val="26BFB18B"/>
    <w:rsid w:val="26D12943"/>
    <w:rsid w:val="26D4A121"/>
    <w:rsid w:val="26F44DA0"/>
    <w:rsid w:val="26FDA875"/>
    <w:rsid w:val="270B3060"/>
    <w:rsid w:val="271EF082"/>
    <w:rsid w:val="27BF4A12"/>
    <w:rsid w:val="27E179DC"/>
    <w:rsid w:val="27ECF26C"/>
    <w:rsid w:val="27FA8CE6"/>
    <w:rsid w:val="28924B6B"/>
    <w:rsid w:val="289828D3"/>
    <w:rsid w:val="28DC7FD3"/>
    <w:rsid w:val="29902E35"/>
    <w:rsid w:val="29C02A2B"/>
    <w:rsid w:val="29CF0722"/>
    <w:rsid w:val="29D759A9"/>
    <w:rsid w:val="29DBCD65"/>
    <w:rsid w:val="2A1867A3"/>
    <w:rsid w:val="2A290BFD"/>
    <w:rsid w:val="2A3EA9E8"/>
    <w:rsid w:val="2A93C297"/>
    <w:rsid w:val="2A958495"/>
    <w:rsid w:val="2AB09BD6"/>
    <w:rsid w:val="2AF7FB68"/>
    <w:rsid w:val="2B27CAF8"/>
    <w:rsid w:val="2B6AD783"/>
    <w:rsid w:val="2B7DF5D8"/>
    <w:rsid w:val="2BA49A66"/>
    <w:rsid w:val="2BAFD1DF"/>
    <w:rsid w:val="2BF4BB58"/>
    <w:rsid w:val="2C2C0CDA"/>
    <w:rsid w:val="2C634B5E"/>
    <w:rsid w:val="2CA83CEB"/>
    <w:rsid w:val="2CAA10E4"/>
    <w:rsid w:val="2D1EB4A3"/>
    <w:rsid w:val="2D3E8749"/>
    <w:rsid w:val="2DA6D728"/>
    <w:rsid w:val="2DDE6DDE"/>
    <w:rsid w:val="2DEE823D"/>
    <w:rsid w:val="2DF2AA46"/>
    <w:rsid w:val="2E501302"/>
    <w:rsid w:val="2E68814A"/>
    <w:rsid w:val="2F0B6E44"/>
    <w:rsid w:val="2F2B2015"/>
    <w:rsid w:val="2F546DC6"/>
    <w:rsid w:val="2F8AEA74"/>
    <w:rsid w:val="2FCD2EF6"/>
    <w:rsid w:val="3007F286"/>
    <w:rsid w:val="3028D45A"/>
    <w:rsid w:val="305CB41E"/>
    <w:rsid w:val="306F5834"/>
    <w:rsid w:val="30CF2A5D"/>
    <w:rsid w:val="30D7D925"/>
    <w:rsid w:val="30F64382"/>
    <w:rsid w:val="3146C9B2"/>
    <w:rsid w:val="314ED59A"/>
    <w:rsid w:val="31602B41"/>
    <w:rsid w:val="317987CF"/>
    <w:rsid w:val="31B32F0E"/>
    <w:rsid w:val="31C39740"/>
    <w:rsid w:val="31CC61E4"/>
    <w:rsid w:val="32147E96"/>
    <w:rsid w:val="32465D47"/>
    <w:rsid w:val="3257D44A"/>
    <w:rsid w:val="328C15F3"/>
    <w:rsid w:val="3292F7C0"/>
    <w:rsid w:val="33032935"/>
    <w:rsid w:val="3330DD4C"/>
    <w:rsid w:val="3353FEEC"/>
    <w:rsid w:val="33BB8A4A"/>
    <w:rsid w:val="33C34945"/>
    <w:rsid w:val="3463A335"/>
    <w:rsid w:val="35054E45"/>
    <w:rsid w:val="35367150"/>
    <w:rsid w:val="3546B332"/>
    <w:rsid w:val="35CB60E3"/>
    <w:rsid w:val="3607751A"/>
    <w:rsid w:val="36759F7A"/>
    <w:rsid w:val="36D3C6D9"/>
    <w:rsid w:val="36EAC4EB"/>
    <w:rsid w:val="36F4607B"/>
    <w:rsid w:val="37131EC4"/>
    <w:rsid w:val="371E69BE"/>
    <w:rsid w:val="3737B12D"/>
    <w:rsid w:val="374599CF"/>
    <w:rsid w:val="37956483"/>
    <w:rsid w:val="37E44E79"/>
    <w:rsid w:val="380CF232"/>
    <w:rsid w:val="38D7E9FD"/>
    <w:rsid w:val="38ECF365"/>
    <w:rsid w:val="38F1810E"/>
    <w:rsid w:val="3992B790"/>
    <w:rsid w:val="39DFB957"/>
    <w:rsid w:val="39ED1872"/>
    <w:rsid w:val="3A968B62"/>
    <w:rsid w:val="3AB3F2A6"/>
    <w:rsid w:val="3AC9C104"/>
    <w:rsid w:val="3B04AB18"/>
    <w:rsid w:val="3B5A0EC1"/>
    <w:rsid w:val="3B95DCFF"/>
    <w:rsid w:val="3BAEF8B6"/>
    <w:rsid w:val="3C1F64EF"/>
    <w:rsid w:val="3C26EBA0"/>
    <w:rsid w:val="3C489CAB"/>
    <w:rsid w:val="3C8CB7AD"/>
    <w:rsid w:val="3CA0BE2A"/>
    <w:rsid w:val="3CC1D7F8"/>
    <w:rsid w:val="3CEA1068"/>
    <w:rsid w:val="3D70FFDF"/>
    <w:rsid w:val="3D8BF02F"/>
    <w:rsid w:val="3DE15FBD"/>
    <w:rsid w:val="3EC0BB6B"/>
    <w:rsid w:val="3F033850"/>
    <w:rsid w:val="3F1B2DD2"/>
    <w:rsid w:val="3F493165"/>
    <w:rsid w:val="40405F01"/>
    <w:rsid w:val="4087719F"/>
    <w:rsid w:val="40921D48"/>
    <w:rsid w:val="40C2B101"/>
    <w:rsid w:val="40DD7AD8"/>
    <w:rsid w:val="41164F6A"/>
    <w:rsid w:val="4133F3E9"/>
    <w:rsid w:val="4168C9E9"/>
    <w:rsid w:val="41856A24"/>
    <w:rsid w:val="41EFD25D"/>
    <w:rsid w:val="42094A36"/>
    <w:rsid w:val="4243009F"/>
    <w:rsid w:val="42AE4A65"/>
    <w:rsid w:val="42D336D0"/>
    <w:rsid w:val="4309ABA0"/>
    <w:rsid w:val="433763B8"/>
    <w:rsid w:val="4365869C"/>
    <w:rsid w:val="4382BA95"/>
    <w:rsid w:val="4441AC8F"/>
    <w:rsid w:val="44F9363C"/>
    <w:rsid w:val="4505A1E1"/>
    <w:rsid w:val="453A5709"/>
    <w:rsid w:val="454A0429"/>
    <w:rsid w:val="459E2CDE"/>
    <w:rsid w:val="45AB9985"/>
    <w:rsid w:val="45B19A09"/>
    <w:rsid w:val="4673A1F1"/>
    <w:rsid w:val="469FB083"/>
    <w:rsid w:val="469FE9E5"/>
    <w:rsid w:val="46F8B3AC"/>
    <w:rsid w:val="4706C58D"/>
    <w:rsid w:val="4724386A"/>
    <w:rsid w:val="4754434A"/>
    <w:rsid w:val="4755E657"/>
    <w:rsid w:val="4784AD65"/>
    <w:rsid w:val="47CDFA35"/>
    <w:rsid w:val="47E3DFD2"/>
    <w:rsid w:val="47EEB821"/>
    <w:rsid w:val="48864822"/>
    <w:rsid w:val="48ABD42E"/>
    <w:rsid w:val="49226A7A"/>
    <w:rsid w:val="49640924"/>
    <w:rsid w:val="4980BD1C"/>
    <w:rsid w:val="49DA76C9"/>
    <w:rsid w:val="49ED9F01"/>
    <w:rsid w:val="4A0E3D89"/>
    <w:rsid w:val="4ABD01DE"/>
    <w:rsid w:val="4AF018FC"/>
    <w:rsid w:val="4AF6FF2F"/>
    <w:rsid w:val="4B5B831E"/>
    <w:rsid w:val="4B994365"/>
    <w:rsid w:val="4BD90EE2"/>
    <w:rsid w:val="4BEA7929"/>
    <w:rsid w:val="4C188FAD"/>
    <w:rsid w:val="4C3187E0"/>
    <w:rsid w:val="4C35AA62"/>
    <w:rsid w:val="4CFA617D"/>
    <w:rsid w:val="4D0295F4"/>
    <w:rsid w:val="4D3513C6"/>
    <w:rsid w:val="4D463423"/>
    <w:rsid w:val="4D9C7346"/>
    <w:rsid w:val="4DB9AC43"/>
    <w:rsid w:val="4DBB8E54"/>
    <w:rsid w:val="4ECEFFE6"/>
    <w:rsid w:val="4ED79BAB"/>
    <w:rsid w:val="4EE41F3E"/>
    <w:rsid w:val="4EE567F8"/>
    <w:rsid w:val="4F018DF0"/>
    <w:rsid w:val="4F3E6041"/>
    <w:rsid w:val="4F678F16"/>
    <w:rsid w:val="502930B3"/>
    <w:rsid w:val="5039EFC5"/>
    <w:rsid w:val="5050C6C8"/>
    <w:rsid w:val="50EE127C"/>
    <w:rsid w:val="514D1856"/>
    <w:rsid w:val="5168CE04"/>
    <w:rsid w:val="51B0F98C"/>
    <w:rsid w:val="51EC9729"/>
    <w:rsid w:val="51F214E7"/>
    <w:rsid w:val="5250E730"/>
    <w:rsid w:val="525B6D48"/>
    <w:rsid w:val="5281A052"/>
    <w:rsid w:val="52AF4BAF"/>
    <w:rsid w:val="5386EB84"/>
    <w:rsid w:val="543331C5"/>
    <w:rsid w:val="544DC857"/>
    <w:rsid w:val="546D7439"/>
    <w:rsid w:val="546DF23E"/>
    <w:rsid w:val="54F22460"/>
    <w:rsid w:val="554E7A62"/>
    <w:rsid w:val="555D41FF"/>
    <w:rsid w:val="556911EE"/>
    <w:rsid w:val="564D929C"/>
    <w:rsid w:val="568FE430"/>
    <w:rsid w:val="56A79360"/>
    <w:rsid w:val="56D8FD34"/>
    <w:rsid w:val="5759789E"/>
    <w:rsid w:val="5789DE28"/>
    <w:rsid w:val="57975EA1"/>
    <w:rsid w:val="57C6BA56"/>
    <w:rsid w:val="57E81713"/>
    <w:rsid w:val="58064140"/>
    <w:rsid w:val="5871D927"/>
    <w:rsid w:val="58B9CFC0"/>
    <w:rsid w:val="590A3720"/>
    <w:rsid w:val="59818CC6"/>
    <w:rsid w:val="5A084B05"/>
    <w:rsid w:val="5A69AB84"/>
    <w:rsid w:val="5A77A9EB"/>
    <w:rsid w:val="5AA35495"/>
    <w:rsid w:val="5AA5FD90"/>
    <w:rsid w:val="5B065EE4"/>
    <w:rsid w:val="5C0EFDA7"/>
    <w:rsid w:val="5C24E870"/>
    <w:rsid w:val="5C254BB5"/>
    <w:rsid w:val="5C6377E0"/>
    <w:rsid w:val="5CFF4A70"/>
    <w:rsid w:val="5E171B3A"/>
    <w:rsid w:val="5E4D8143"/>
    <w:rsid w:val="5E60E899"/>
    <w:rsid w:val="5E9B1AD1"/>
    <w:rsid w:val="5EAE1E55"/>
    <w:rsid w:val="5EEEF577"/>
    <w:rsid w:val="5F20B2A2"/>
    <w:rsid w:val="5F40641D"/>
    <w:rsid w:val="5F6879C5"/>
    <w:rsid w:val="5FBBD400"/>
    <w:rsid w:val="5FCFB746"/>
    <w:rsid w:val="60052904"/>
    <w:rsid w:val="600867F6"/>
    <w:rsid w:val="60268069"/>
    <w:rsid w:val="6039EB20"/>
    <w:rsid w:val="6066E4E8"/>
    <w:rsid w:val="615213AB"/>
    <w:rsid w:val="615E124C"/>
    <w:rsid w:val="6165606E"/>
    <w:rsid w:val="618F0E1F"/>
    <w:rsid w:val="6197A8E2"/>
    <w:rsid w:val="6198895B"/>
    <w:rsid w:val="61C071AF"/>
    <w:rsid w:val="61D451B8"/>
    <w:rsid w:val="61FB3217"/>
    <w:rsid w:val="62981184"/>
    <w:rsid w:val="62C66586"/>
    <w:rsid w:val="633C4742"/>
    <w:rsid w:val="635C4210"/>
    <w:rsid w:val="637FE744"/>
    <w:rsid w:val="63DB8A95"/>
    <w:rsid w:val="641E8CAD"/>
    <w:rsid w:val="643A492F"/>
    <w:rsid w:val="644E8108"/>
    <w:rsid w:val="646B32BE"/>
    <w:rsid w:val="64C950F4"/>
    <w:rsid w:val="64F00B76"/>
    <w:rsid w:val="6502DC0A"/>
    <w:rsid w:val="65215F68"/>
    <w:rsid w:val="65295731"/>
    <w:rsid w:val="6566047E"/>
    <w:rsid w:val="65A57979"/>
    <w:rsid w:val="65E273BB"/>
    <w:rsid w:val="6649FE66"/>
    <w:rsid w:val="66893F9D"/>
    <w:rsid w:val="66C44E37"/>
    <w:rsid w:val="66DC9D96"/>
    <w:rsid w:val="6732701E"/>
    <w:rsid w:val="67355A3D"/>
    <w:rsid w:val="67DE5672"/>
    <w:rsid w:val="67FC0FCE"/>
    <w:rsid w:val="6825DF01"/>
    <w:rsid w:val="683E4154"/>
    <w:rsid w:val="685CEF3E"/>
    <w:rsid w:val="686B2858"/>
    <w:rsid w:val="69707253"/>
    <w:rsid w:val="698FD479"/>
    <w:rsid w:val="69A61474"/>
    <w:rsid w:val="69CCB36F"/>
    <w:rsid w:val="69D62868"/>
    <w:rsid w:val="69F741EC"/>
    <w:rsid w:val="6A3B8980"/>
    <w:rsid w:val="6A6CDD35"/>
    <w:rsid w:val="6A86235C"/>
    <w:rsid w:val="6AACA6CB"/>
    <w:rsid w:val="6AD9C8F1"/>
    <w:rsid w:val="6AEC349D"/>
    <w:rsid w:val="6C0D63D5"/>
    <w:rsid w:val="6C107070"/>
    <w:rsid w:val="6C126690"/>
    <w:rsid w:val="6C41A03C"/>
    <w:rsid w:val="6C5CA1BA"/>
    <w:rsid w:val="6C9F5010"/>
    <w:rsid w:val="6CB2A981"/>
    <w:rsid w:val="6D43A67F"/>
    <w:rsid w:val="6D4D3EB3"/>
    <w:rsid w:val="6D51E14A"/>
    <w:rsid w:val="6D9332FF"/>
    <w:rsid w:val="6D9F76FF"/>
    <w:rsid w:val="6DE6F5DA"/>
    <w:rsid w:val="6DE7412C"/>
    <w:rsid w:val="6E5126EE"/>
    <w:rsid w:val="6E607630"/>
    <w:rsid w:val="6EB13E9B"/>
    <w:rsid w:val="6ED3037A"/>
    <w:rsid w:val="6F1E32A1"/>
    <w:rsid w:val="6F59947F"/>
    <w:rsid w:val="6F71BC8E"/>
    <w:rsid w:val="6F87876A"/>
    <w:rsid w:val="6F8F3A02"/>
    <w:rsid w:val="6F99E4A0"/>
    <w:rsid w:val="6FE9D709"/>
    <w:rsid w:val="7003E823"/>
    <w:rsid w:val="702CF563"/>
    <w:rsid w:val="7095764A"/>
    <w:rsid w:val="7166D3E8"/>
    <w:rsid w:val="71E9A06E"/>
    <w:rsid w:val="725DD12E"/>
    <w:rsid w:val="72888E04"/>
    <w:rsid w:val="728AD650"/>
    <w:rsid w:val="72A22192"/>
    <w:rsid w:val="72B9A762"/>
    <w:rsid w:val="72D41A4B"/>
    <w:rsid w:val="733D363E"/>
    <w:rsid w:val="7350490C"/>
    <w:rsid w:val="742E0F3D"/>
    <w:rsid w:val="74394E80"/>
    <w:rsid w:val="744563E4"/>
    <w:rsid w:val="745616C5"/>
    <w:rsid w:val="74C982F3"/>
    <w:rsid w:val="74D77472"/>
    <w:rsid w:val="750C5455"/>
    <w:rsid w:val="758A0666"/>
    <w:rsid w:val="759FB1C7"/>
    <w:rsid w:val="760F59A5"/>
    <w:rsid w:val="76444D0A"/>
    <w:rsid w:val="7671FF1A"/>
    <w:rsid w:val="76B10FBB"/>
    <w:rsid w:val="76C43E06"/>
    <w:rsid w:val="77147444"/>
    <w:rsid w:val="7724D90F"/>
    <w:rsid w:val="77298FF1"/>
    <w:rsid w:val="77390C1C"/>
    <w:rsid w:val="77396933"/>
    <w:rsid w:val="773E2467"/>
    <w:rsid w:val="774B9264"/>
    <w:rsid w:val="77533DA2"/>
    <w:rsid w:val="78B07902"/>
    <w:rsid w:val="78E2FC40"/>
    <w:rsid w:val="799D987E"/>
    <w:rsid w:val="79AB165D"/>
    <w:rsid w:val="7A2CCAAA"/>
    <w:rsid w:val="7A8B0C4F"/>
    <w:rsid w:val="7A923371"/>
    <w:rsid w:val="7AB997F5"/>
    <w:rsid w:val="7B605740"/>
    <w:rsid w:val="7B7033FB"/>
    <w:rsid w:val="7B85AA7B"/>
    <w:rsid w:val="7B90AF44"/>
    <w:rsid w:val="7BC094D6"/>
    <w:rsid w:val="7C795BDF"/>
    <w:rsid w:val="7D5B0AFD"/>
    <w:rsid w:val="7D7867AF"/>
    <w:rsid w:val="7D79072C"/>
    <w:rsid w:val="7D87B344"/>
    <w:rsid w:val="7E5BA314"/>
    <w:rsid w:val="7E655F23"/>
    <w:rsid w:val="7E752330"/>
    <w:rsid w:val="7E81F9FC"/>
    <w:rsid w:val="7E931B5E"/>
    <w:rsid w:val="7F303D4C"/>
    <w:rsid w:val="7F4B0BC4"/>
    <w:rsid w:val="7FB253CC"/>
    <w:rsid w:val="7FDA8960"/>
    <w:rsid w:val="7FFBE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8A15C"/>
  <w15:docId w15:val="{DB7893D1-518B-4477-9915-68357070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A6"/>
  </w:style>
  <w:style w:type="paragraph" w:styleId="Footer">
    <w:name w:val="footer"/>
    <w:basedOn w:val="Normal"/>
    <w:link w:val="Foot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A6"/>
  </w:style>
  <w:style w:type="character" w:styleId="CommentReference">
    <w:name w:val="annotation reference"/>
    <w:basedOn w:val="DefaultParagraphFont"/>
    <w:uiPriority w:val="99"/>
    <w:semiHidden/>
    <w:unhideWhenUsed/>
    <w:rsid w:val="00A9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78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E9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707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712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817">
          <w:marLeft w:val="145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251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9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5167-C260-4A0B-8F3F-A48FFC55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2</Characters>
  <Application>Microsoft Office Word</Application>
  <DocSecurity>0</DocSecurity>
  <Lines>43</Lines>
  <Paragraphs>12</Paragraphs>
  <ScaleCrop>false</ScaleCrop>
  <Company>NorthShore University Health Systems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Daniel</dc:creator>
  <cp:lastModifiedBy>Surenian, Aleena Lida</cp:lastModifiedBy>
  <cp:revision>2</cp:revision>
  <cp:lastPrinted>2018-05-07T14:21:00Z</cp:lastPrinted>
  <dcterms:created xsi:type="dcterms:W3CDTF">2023-11-30T17:04:00Z</dcterms:created>
  <dcterms:modified xsi:type="dcterms:W3CDTF">2023-11-30T17:04:00Z</dcterms:modified>
</cp:coreProperties>
</file>